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4D2C" w14:textId="26D85F3C" w:rsidR="00FF4270" w:rsidRDefault="00FF4270" w:rsidP="00FF4270">
      <w:pPr>
        <w:rPr>
          <w:sz w:val="4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45952" behindDoc="0" locked="0" layoutInCell="1" allowOverlap="1" wp14:anchorId="64F76E7C" wp14:editId="090D1BD7">
            <wp:simplePos x="0" y="0"/>
            <wp:positionH relativeFrom="column">
              <wp:posOffset>5117465</wp:posOffset>
            </wp:positionH>
            <wp:positionV relativeFrom="paragraph">
              <wp:posOffset>-111125</wp:posOffset>
            </wp:positionV>
            <wp:extent cx="1438275" cy="1438275"/>
            <wp:effectExtent l="19050" t="0" r="9525" b="0"/>
            <wp:wrapNone/>
            <wp:docPr id="30" name="Bild 20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 20" descr="Ein Bild, das Text, Screenshot, Software, Computer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92" t="21060" r="30386" b="2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794655" w14:textId="77777777" w:rsidR="00FF4270" w:rsidRDefault="00FF4270" w:rsidP="00FF4270">
      <w:pPr>
        <w:rPr>
          <w:b/>
          <w:sz w:val="40"/>
        </w:rPr>
      </w:pPr>
      <w:r w:rsidRPr="002D5562">
        <w:rPr>
          <w:b/>
          <w:sz w:val="40"/>
        </w:rPr>
        <w:t xml:space="preserve">Tourenleiter–Bericht – </w:t>
      </w:r>
      <w:r>
        <w:rPr>
          <w:b/>
          <w:sz w:val="40"/>
        </w:rPr>
        <w:t>Text</w:t>
      </w:r>
    </w:p>
    <w:p w14:paraId="3F8C114E" w14:textId="77777777" w:rsidR="00FF4270" w:rsidRDefault="00FF4270" w:rsidP="00FF4270">
      <w:pPr>
        <w:spacing w:before="240" w:after="240"/>
        <w:rPr>
          <w:b/>
          <w:sz w:val="40"/>
        </w:rPr>
      </w:pPr>
      <w:r>
        <w:rPr>
          <w:b/>
          <w:sz w:val="40"/>
        </w:rPr>
        <w:t>zur Publikation in den Alpine News</w:t>
      </w:r>
    </w:p>
    <w:p w14:paraId="7B80C2C9" w14:textId="77777777" w:rsidR="00FF4270" w:rsidRDefault="00FF4270" w:rsidP="00FF4270">
      <w:pPr>
        <w:spacing w:after="240"/>
        <w:rPr>
          <w:sz w:val="20"/>
          <w:lang w:val="de-CH"/>
        </w:rPr>
      </w:pPr>
    </w:p>
    <w:p w14:paraId="15BD96FA" w14:textId="77606BDB" w:rsidR="00FF4270" w:rsidRPr="009A7264" w:rsidRDefault="00FF4270" w:rsidP="00FF4270">
      <w:pPr>
        <w:spacing w:after="240"/>
        <w:ind w:left="2126" w:hanging="2126"/>
        <w:rPr>
          <w:b/>
          <w:szCs w:val="24"/>
          <w:lang w:val="de-CH"/>
        </w:rPr>
      </w:pPr>
      <w:r w:rsidRPr="00A271CE">
        <w:rPr>
          <w:b/>
          <w:szCs w:val="24"/>
          <w:lang w:val="de-CH"/>
        </w:rPr>
        <w:t>Titel:</w:t>
      </w:r>
      <w:r>
        <w:rPr>
          <w:szCs w:val="24"/>
          <w:lang w:val="de-CH"/>
        </w:rPr>
        <w:tab/>
      </w:r>
      <w:sdt>
        <w:sdtPr>
          <w:rPr>
            <w:b/>
            <w:szCs w:val="24"/>
            <w:lang w:val="de-CH"/>
          </w:rPr>
          <w:alias w:val="Titel der Tour"/>
          <w:tag w:val="Titel der Tour"/>
          <w:id w:val="2277117"/>
          <w:placeholder>
            <w:docPart w:val="5F9BC2723AFD465C9B064D09C429B23A"/>
          </w:placeholder>
        </w:sdtPr>
        <w:sdtContent>
          <w:bookmarkStart w:id="0" w:name="Text20"/>
          <w:r w:rsidR="00F315F5">
            <w:rPr>
              <w:b/>
              <w:szCs w:val="24"/>
              <w:lang w:val="de-CH"/>
            </w:rPr>
            <w:t xml:space="preserve">Skitouren ab Julierpass / </w:t>
          </w:r>
          <w:proofErr w:type="spellStart"/>
          <w:r w:rsidR="00F315F5">
            <w:rPr>
              <w:b/>
              <w:szCs w:val="24"/>
              <w:lang w:val="de-CH"/>
            </w:rPr>
            <w:t>Ospizio</w:t>
          </w:r>
          <w:proofErr w:type="spellEnd"/>
          <w:r w:rsidR="00F315F5">
            <w:rPr>
              <w:b/>
              <w:szCs w:val="24"/>
              <w:lang w:val="de-CH"/>
            </w:rPr>
            <w:t xml:space="preserve"> La </w:t>
          </w:r>
          <w:proofErr w:type="spellStart"/>
          <w:r w:rsidR="00F315F5">
            <w:rPr>
              <w:b/>
              <w:szCs w:val="24"/>
              <w:lang w:val="de-CH"/>
            </w:rPr>
            <w:t>Veduta</w:t>
          </w:r>
          <w:bookmarkEnd w:id="0"/>
          <w:proofErr w:type="spellEnd"/>
        </w:sdtContent>
      </w:sdt>
    </w:p>
    <w:p w14:paraId="2555B556" w14:textId="2FB272BD" w:rsidR="00FF4270" w:rsidRPr="009A7264" w:rsidRDefault="00FF4270" w:rsidP="00FF4270">
      <w:pPr>
        <w:ind w:left="2127" w:hanging="2127"/>
        <w:rPr>
          <w:szCs w:val="24"/>
          <w:lang w:val="de-CH"/>
        </w:rPr>
      </w:pPr>
      <w:r w:rsidRPr="009A7264">
        <w:rPr>
          <w:szCs w:val="24"/>
          <w:lang w:val="de-CH"/>
        </w:rPr>
        <w:t>Datum:</w:t>
      </w:r>
      <w:r>
        <w:rPr>
          <w:szCs w:val="24"/>
          <w:lang w:val="de-CH"/>
        </w:rPr>
        <w:tab/>
        <w:t>1</w:t>
      </w:r>
      <w:r w:rsidR="00F315F5">
        <w:rPr>
          <w:szCs w:val="24"/>
          <w:lang w:val="de-CH"/>
        </w:rPr>
        <w:t>0</w:t>
      </w:r>
      <w:r>
        <w:rPr>
          <w:szCs w:val="24"/>
          <w:lang w:val="de-CH"/>
        </w:rPr>
        <w:t>.</w:t>
      </w:r>
      <w:r w:rsidR="00F315F5">
        <w:rPr>
          <w:szCs w:val="24"/>
          <w:lang w:val="de-CH"/>
        </w:rPr>
        <w:t xml:space="preserve"> – 12.02.2024</w:t>
      </w:r>
    </w:p>
    <w:p w14:paraId="641A66C7" w14:textId="2815B1D1" w:rsidR="00FF4270" w:rsidRPr="009A7264" w:rsidRDefault="00FF4270" w:rsidP="00FF4270">
      <w:pPr>
        <w:ind w:left="2127" w:hanging="2127"/>
        <w:rPr>
          <w:szCs w:val="24"/>
          <w:lang w:val="de-CH"/>
        </w:rPr>
      </w:pPr>
      <w:proofErr w:type="spellStart"/>
      <w:r w:rsidRPr="009A7264">
        <w:rPr>
          <w:szCs w:val="24"/>
          <w:lang w:val="de-CH"/>
        </w:rPr>
        <w:t>Leiter</w:t>
      </w:r>
      <w:r>
        <w:rPr>
          <w:szCs w:val="24"/>
          <w:lang w:val="de-CH"/>
        </w:rPr>
        <w:t>In</w:t>
      </w:r>
      <w:proofErr w:type="spellEnd"/>
      <w:r w:rsidRPr="009A7264">
        <w:rPr>
          <w:szCs w:val="24"/>
          <w:lang w:val="de-CH"/>
        </w:rPr>
        <w:t>:</w:t>
      </w:r>
      <w:r w:rsidRPr="009A7264">
        <w:rPr>
          <w:szCs w:val="24"/>
          <w:lang w:val="de-CH"/>
        </w:rPr>
        <w:tab/>
      </w:r>
      <w:r>
        <w:rPr>
          <w:szCs w:val="24"/>
          <w:lang w:val="de-CH"/>
        </w:rPr>
        <w:t xml:space="preserve">Daniel </w:t>
      </w:r>
      <w:proofErr w:type="spellStart"/>
      <w:r>
        <w:rPr>
          <w:szCs w:val="24"/>
          <w:lang w:val="de-CH"/>
        </w:rPr>
        <w:t>Schmucki</w:t>
      </w:r>
      <w:proofErr w:type="spellEnd"/>
    </w:p>
    <w:p w14:paraId="54FC2B03" w14:textId="1EBEE93E" w:rsidR="00F315F5" w:rsidRDefault="00FF4270" w:rsidP="00F315F5">
      <w:pPr>
        <w:ind w:left="2127" w:hanging="2127"/>
        <w:rPr>
          <w:szCs w:val="24"/>
          <w:lang w:val="de-CH"/>
        </w:rPr>
      </w:pPr>
      <w:r w:rsidRPr="009A7264">
        <w:rPr>
          <w:szCs w:val="24"/>
          <w:lang w:val="de-CH"/>
        </w:rPr>
        <w:t>Wetter:</w:t>
      </w:r>
      <w:r w:rsidRPr="009A7264">
        <w:rPr>
          <w:szCs w:val="24"/>
          <w:lang w:val="de-CH"/>
        </w:rPr>
        <w:tab/>
      </w:r>
      <w:r w:rsidR="00F315F5">
        <w:rPr>
          <w:szCs w:val="24"/>
          <w:lang w:val="de-CH"/>
        </w:rPr>
        <w:t>Sa. &amp; So. Neben und Schnee</w:t>
      </w:r>
    </w:p>
    <w:p w14:paraId="0B725BB3" w14:textId="0EC8C301" w:rsidR="00F315F5" w:rsidRDefault="00F315F5" w:rsidP="00F315F5">
      <w:pPr>
        <w:ind w:left="2127" w:hanging="2127"/>
        <w:rPr>
          <w:szCs w:val="24"/>
          <w:lang w:val="de-CH"/>
        </w:rPr>
      </w:pPr>
      <w:r>
        <w:rPr>
          <w:szCs w:val="24"/>
          <w:lang w:val="de-CH"/>
        </w:rPr>
        <w:tab/>
        <w:t>Mo. Aufklarung, anschl. sonnig</w:t>
      </w:r>
    </w:p>
    <w:p w14:paraId="00D7685F" w14:textId="1FF68431" w:rsidR="00FF4270" w:rsidRDefault="00FF4270" w:rsidP="00F315F5">
      <w:pPr>
        <w:ind w:left="2127" w:hanging="2127"/>
        <w:rPr>
          <w:szCs w:val="24"/>
          <w:lang w:val="de-CH"/>
        </w:rPr>
      </w:pPr>
      <w:r w:rsidRPr="009A7264">
        <w:rPr>
          <w:szCs w:val="24"/>
          <w:lang w:val="de-CH"/>
        </w:rPr>
        <w:t>TeilnehmerInnen:</w:t>
      </w:r>
      <w:r>
        <w:rPr>
          <w:szCs w:val="24"/>
          <w:lang w:val="de-CH"/>
        </w:rPr>
        <w:tab/>
        <w:t xml:space="preserve">Daniel </w:t>
      </w:r>
      <w:proofErr w:type="spellStart"/>
      <w:r>
        <w:rPr>
          <w:szCs w:val="24"/>
          <w:lang w:val="de-CH"/>
        </w:rPr>
        <w:t>Schmucki</w:t>
      </w:r>
      <w:proofErr w:type="spellEnd"/>
      <w:r w:rsidR="00F315F5">
        <w:rPr>
          <w:szCs w:val="24"/>
          <w:lang w:val="de-CH"/>
        </w:rPr>
        <w:t xml:space="preserve">, Urs Domeisen, Hans </w:t>
      </w:r>
      <w:r w:rsidR="002704CB">
        <w:rPr>
          <w:szCs w:val="24"/>
          <w:lang w:val="de-CH"/>
        </w:rPr>
        <w:t>A</w:t>
      </w:r>
      <w:r w:rsidR="00F315F5">
        <w:rPr>
          <w:szCs w:val="24"/>
          <w:lang w:val="de-CH"/>
        </w:rPr>
        <w:t xml:space="preserve">nderegg, </w:t>
      </w:r>
      <w:r>
        <w:rPr>
          <w:szCs w:val="24"/>
          <w:lang w:val="de-CH"/>
        </w:rPr>
        <w:t>Paul Ryser</w:t>
      </w:r>
    </w:p>
    <w:p w14:paraId="11351F66" w14:textId="22D2D243" w:rsidR="00F315F5" w:rsidRDefault="00F315F5" w:rsidP="00F315F5">
      <w:pPr>
        <w:rPr>
          <w:szCs w:val="24"/>
          <w:lang w:val="de-CH"/>
        </w:rPr>
      </w:pPr>
    </w:p>
    <w:p w14:paraId="5C36EA5A" w14:textId="24806688" w:rsidR="002704CB" w:rsidRDefault="002704CB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Wegen des schlechten Wetters entscheiden wir uns kurzfristig für die Anreise am </w:t>
      </w:r>
    </w:p>
    <w:p w14:paraId="208BBC5D" w14:textId="231A0AB6" w:rsidR="002704CB" w:rsidRDefault="002704CB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Nachmittag; Hans </w:t>
      </w:r>
      <w:r w:rsidR="00A75560">
        <w:rPr>
          <w:szCs w:val="24"/>
          <w:lang w:val="de-CH"/>
        </w:rPr>
        <w:t>&amp;</w:t>
      </w:r>
      <w:r>
        <w:rPr>
          <w:szCs w:val="24"/>
          <w:lang w:val="de-CH"/>
        </w:rPr>
        <w:t xml:space="preserve"> ich von Gommiswald, sowie Urs &amp; Paul von Davos kommend.</w:t>
      </w:r>
    </w:p>
    <w:p w14:paraId="50B8E8A8" w14:textId="2EBF91E1" w:rsidR="002704CB" w:rsidRDefault="002704CB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Das schlechte Wetter und viel </w:t>
      </w:r>
      <w:r w:rsidR="00A75560">
        <w:rPr>
          <w:szCs w:val="24"/>
          <w:lang w:val="de-CH"/>
        </w:rPr>
        <w:t>W</w:t>
      </w:r>
      <w:r>
        <w:rPr>
          <w:szCs w:val="24"/>
          <w:lang w:val="de-CH"/>
        </w:rPr>
        <w:t>ind l</w:t>
      </w:r>
      <w:r w:rsidR="00D03A24">
        <w:rPr>
          <w:szCs w:val="24"/>
          <w:lang w:val="de-CH"/>
        </w:rPr>
        <w:t>a</w:t>
      </w:r>
      <w:r>
        <w:rPr>
          <w:szCs w:val="24"/>
          <w:lang w:val="de-CH"/>
        </w:rPr>
        <w:t>ssen gerade mal eine «Kurzinspektion» der lok</w:t>
      </w:r>
      <w:r w:rsidR="00D03A24">
        <w:rPr>
          <w:szCs w:val="24"/>
          <w:lang w:val="de-CH"/>
        </w:rPr>
        <w:t>a</w:t>
      </w:r>
      <w:r>
        <w:rPr>
          <w:szCs w:val="24"/>
          <w:lang w:val="de-CH"/>
        </w:rPr>
        <w:t xml:space="preserve">len Schneesituation </w:t>
      </w:r>
      <w:r w:rsidR="00A75560">
        <w:rPr>
          <w:szCs w:val="24"/>
          <w:lang w:val="de-CH"/>
        </w:rPr>
        <w:t xml:space="preserve">/ Umgebung </w:t>
      </w:r>
      <w:r>
        <w:rPr>
          <w:szCs w:val="24"/>
          <w:lang w:val="de-CH"/>
        </w:rPr>
        <w:t xml:space="preserve">zu. Umso besser das 4 Gang - Nachtessen und die Betreuung im La </w:t>
      </w:r>
      <w:proofErr w:type="spellStart"/>
      <w:r>
        <w:rPr>
          <w:szCs w:val="24"/>
          <w:lang w:val="de-CH"/>
        </w:rPr>
        <w:t>Veduta</w:t>
      </w:r>
      <w:proofErr w:type="spellEnd"/>
      <w:r>
        <w:rPr>
          <w:szCs w:val="24"/>
          <w:lang w:val="de-CH"/>
        </w:rPr>
        <w:t xml:space="preserve"> durch </w:t>
      </w:r>
      <w:r w:rsidR="00A75560">
        <w:rPr>
          <w:szCs w:val="24"/>
          <w:lang w:val="de-CH"/>
        </w:rPr>
        <w:t xml:space="preserve">den Pächter </w:t>
      </w:r>
      <w:r>
        <w:rPr>
          <w:szCs w:val="24"/>
          <w:lang w:val="de-CH"/>
        </w:rPr>
        <w:t xml:space="preserve">Robert. Nach feinem Frühstück am Sonntag um 0730h starten wir als einzige um 09.00h in Richtung Val </w:t>
      </w:r>
      <w:proofErr w:type="spellStart"/>
      <w:r>
        <w:rPr>
          <w:szCs w:val="24"/>
          <w:lang w:val="de-CH"/>
        </w:rPr>
        <w:t>d’Agnel</w:t>
      </w:r>
      <w:proofErr w:type="spellEnd"/>
      <w:r>
        <w:rPr>
          <w:szCs w:val="24"/>
          <w:lang w:val="de-CH"/>
        </w:rPr>
        <w:t xml:space="preserve">. In der Nacht sind ca. 20 – </w:t>
      </w:r>
      <w:r w:rsidR="00A75560">
        <w:rPr>
          <w:szCs w:val="24"/>
          <w:lang w:val="de-CH"/>
        </w:rPr>
        <w:t>3</w:t>
      </w:r>
      <w:r>
        <w:rPr>
          <w:szCs w:val="24"/>
          <w:lang w:val="de-CH"/>
        </w:rPr>
        <w:t>0cm Neuschnee gefallen.</w:t>
      </w:r>
    </w:p>
    <w:p w14:paraId="227BCBF4" w14:textId="5515B28C" w:rsidR="00D03A24" w:rsidRDefault="002704CB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Die Sicht ist fast bei </w:t>
      </w:r>
      <w:proofErr w:type="spellStart"/>
      <w:r>
        <w:rPr>
          <w:szCs w:val="24"/>
          <w:lang w:val="de-CH"/>
        </w:rPr>
        <w:t>Null</w:t>
      </w:r>
      <w:proofErr w:type="spellEnd"/>
      <w:r>
        <w:rPr>
          <w:szCs w:val="24"/>
          <w:lang w:val="de-CH"/>
        </w:rPr>
        <w:t xml:space="preserve">. Mithilfe GPS steigen wir durchs Tal hoch bis zum Wegweiser bei Punkt 2527. Inzwischen hat uns ein Paar aus </w:t>
      </w:r>
      <w:proofErr w:type="spellStart"/>
      <w:r>
        <w:rPr>
          <w:szCs w:val="24"/>
          <w:lang w:val="de-CH"/>
        </w:rPr>
        <w:t>Kitzbühl</w:t>
      </w:r>
      <w:proofErr w:type="spellEnd"/>
      <w:r>
        <w:rPr>
          <w:szCs w:val="24"/>
          <w:lang w:val="de-CH"/>
        </w:rPr>
        <w:t xml:space="preserve"> eingeholt und übernimmt die Spurarbeit im dichten Nebel bis hoch zum Piz </w:t>
      </w:r>
      <w:proofErr w:type="spellStart"/>
      <w:r>
        <w:rPr>
          <w:szCs w:val="24"/>
          <w:lang w:val="de-CH"/>
        </w:rPr>
        <w:t>Campagnung</w:t>
      </w:r>
      <w:proofErr w:type="spellEnd"/>
      <w:r>
        <w:rPr>
          <w:szCs w:val="24"/>
          <w:lang w:val="de-CH"/>
        </w:rPr>
        <w:t xml:space="preserve"> (2825m). Auf die letzten Meter zum Gipfel verzichten </w:t>
      </w:r>
      <w:r w:rsidR="00D03A24">
        <w:rPr>
          <w:szCs w:val="24"/>
          <w:lang w:val="de-CH"/>
        </w:rPr>
        <w:t xml:space="preserve">wir </w:t>
      </w:r>
      <w:r w:rsidR="00A75560">
        <w:rPr>
          <w:szCs w:val="24"/>
          <w:lang w:val="de-CH"/>
        </w:rPr>
        <w:t xml:space="preserve">angesichts des starken West-/Nordwestwindes </w:t>
      </w:r>
      <w:r w:rsidR="00D03A24">
        <w:rPr>
          <w:szCs w:val="24"/>
          <w:lang w:val="de-CH"/>
        </w:rPr>
        <w:t>nach 3 Std. Aufstieg</w:t>
      </w:r>
      <w:r>
        <w:rPr>
          <w:szCs w:val="24"/>
          <w:lang w:val="de-CH"/>
        </w:rPr>
        <w:t xml:space="preserve">. Die ersten Hänge </w:t>
      </w:r>
      <w:r w:rsidR="00D03A24">
        <w:rPr>
          <w:szCs w:val="24"/>
          <w:lang w:val="de-CH"/>
        </w:rPr>
        <w:t xml:space="preserve">geht’s entlang </w:t>
      </w:r>
      <w:r>
        <w:rPr>
          <w:szCs w:val="24"/>
          <w:lang w:val="de-CH"/>
        </w:rPr>
        <w:t>der Aufstiegsspur</w:t>
      </w:r>
      <w:r w:rsidR="00D03A24">
        <w:rPr>
          <w:szCs w:val="24"/>
          <w:lang w:val="de-CH"/>
        </w:rPr>
        <w:t xml:space="preserve"> zurück</w:t>
      </w:r>
      <w:r>
        <w:rPr>
          <w:szCs w:val="24"/>
          <w:lang w:val="de-CH"/>
        </w:rPr>
        <w:t xml:space="preserve">, da kaum Sicht; ab 2600h lockert sich die Wolkendecke und wir </w:t>
      </w:r>
      <w:r w:rsidR="00D03A24">
        <w:rPr>
          <w:szCs w:val="24"/>
          <w:lang w:val="de-CH"/>
        </w:rPr>
        <w:t xml:space="preserve">geniessen ein paar schöne Schwünge die </w:t>
      </w:r>
      <w:proofErr w:type="spellStart"/>
      <w:r w:rsidR="00D03A24">
        <w:rPr>
          <w:szCs w:val="24"/>
          <w:lang w:val="de-CH"/>
        </w:rPr>
        <w:t>unve</w:t>
      </w:r>
      <w:r>
        <w:rPr>
          <w:szCs w:val="24"/>
          <w:lang w:val="de-CH"/>
        </w:rPr>
        <w:t>rspurten</w:t>
      </w:r>
      <w:proofErr w:type="spellEnd"/>
      <w:r>
        <w:rPr>
          <w:szCs w:val="24"/>
          <w:lang w:val="de-CH"/>
        </w:rPr>
        <w:t xml:space="preserve"> Hänge </w:t>
      </w:r>
      <w:r w:rsidR="00D03A24">
        <w:rPr>
          <w:szCs w:val="24"/>
          <w:lang w:val="de-CH"/>
        </w:rPr>
        <w:t xml:space="preserve">runter bis zur </w:t>
      </w:r>
      <w:proofErr w:type="spellStart"/>
      <w:r w:rsidR="00D03A24">
        <w:rPr>
          <w:szCs w:val="24"/>
          <w:lang w:val="de-CH"/>
        </w:rPr>
        <w:t>Julierpassstrasse</w:t>
      </w:r>
      <w:proofErr w:type="spellEnd"/>
      <w:r w:rsidR="00D03A24">
        <w:rPr>
          <w:szCs w:val="24"/>
          <w:lang w:val="de-CH"/>
        </w:rPr>
        <w:t xml:space="preserve">. Am Nachmittag nützen wir die kleine Sauna des Hauses mit </w:t>
      </w:r>
      <w:r w:rsidR="00A57DF9">
        <w:rPr>
          <w:szCs w:val="24"/>
          <w:lang w:val="de-CH"/>
        </w:rPr>
        <w:t>ihrem</w:t>
      </w:r>
      <w:r w:rsidR="00D03A24">
        <w:rPr>
          <w:szCs w:val="24"/>
          <w:lang w:val="de-CH"/>
        </w:rPr>
        <w:t xml:space="preserve"> eher altmodischen Ruheraum inkl. Bibliothek.</w:t>
      </w:r>
    </w:p>
    <w:p w14:paraId="7B00085C" w14:textId="4C06F86A" w:rsidR="002704CB" w:rsidRDefault="00D03A24" w:rsidP="00F315F5">
      <w:pPr>
        <w:rPr>
          <w:szCs w:val="24"/>
          <w:lang w:val="de-CH"/>
        </w:rPr>
      </w:pPr>
      <w:r>
        <w:rPr>
          <w:szCs w:val="24"/>
          <w:lang w:val="de-CH"/>
        </w:rPr>
        <w:t>Die Küchenmannschaft sorgt auch am 2. Abend mit Ossobuco und Polenta für ein feines Menü,</w:t>
      </w:r>
    </w:p>
    <w:p w14:paraId="17DDA22E" w14:textId="6E2D29F2" w:rsidR="00D03A24" w:rsidRDefault="00D03A24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abgerundet mit einem Coup Dänemark. </w:t>
      </w:r>
    </w:p>
    <w:p w14:paraId="13EFAB07" w14:textId="2A49BA18" w:rsidR="00D03A24" w:rsidRDefault="00D03A24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Am Fasnachtsmontag erhellt sich der Himmel nach dem Frühstück schnell und wir steigen wieder als erste gegenüber des </w:t>
      </w:r>
      <w:proofErr w:type="spellStart"/>
      <w:r>
        <w:rPr>
          <w:szCs w:val="24"/>
          <w:lang w:val="de-CH"/>
        </w:rPr>
        <w:t>Ospizio</w:t>
      </w:r>
      <w:proofErr w:type="spellEnd"/>
      <w:r>
        <w:rPr>
          <w:szCs w:val="24"/>
          <w:lang w:val="de-CH"/>
        </w:rPr>
        <w:t xml:space="preserve"> La </w:t>
      </w:r>
      <w:proofErr w:type="spellStart"/>
      <w:r>
        <w:rPr>
          <w:szCs w:val="24"/>
          <w:lang w:val="de-CH"/>
        </w:rPr>
        <w:t>Veduta</w:t>
      </w:r>
      <w:proofErr w:type="spellEnd"/>
      <w:r>
        <w:rPr>
          <w:szCs w:val="24"/>
          <w:lang w:val="de-CH"/>
        </w:rPr>
        <w:t xml:space="preserve"> in den Hang zum Leg </w:t>
      </w:r>
      <w:proofErr w:type="spellStart"/>
      <w:r>
        <w:rPr>
          <w:szCs w:val="24"/>
          <w:lang w:val="de-CH"/>
        </w:rPr>
        <w:t>Grevasalvas</w:t>
      </w:r>
      <w:proofErr w:type="spellEnd"/>
      <w:r>
        <w:rPr>
          <w:szCs w:val="24"/>
          <w:lang w:val="de-CH"/>
        </w:rPr>
        <w:t xml:space="preserve">. Ziel ist der Piz </w:t>
      </w:r>
      <w:proofErr w:type="spellStart"/>
      <w:r>
        <w:rPr>
          <w:szCs w:val="24"/>
          <w:lang w:val="de-CH"/>
        </w:rPr>
        <w:t>D’Emmat</w:t>
      </w:r>
      <w:proofErr w:type="spellEnd"/>
      <w:r>
        <w:rPr>
          <w:szCs w:val="24"/>
          <w:lang w:val="de-CH"/>
        </w:rPr>
        <w:t xml:space="preserve"> </w:t>
      </w:r>
      <w:proofErr w:type="spellStart"/>
      <w:r>
        <w:rPr>
          <w:szCs w:val="24"/>
          <w:lang w:val="de-CH"/>
        </w:rPr>
        <w:t>Dadaint</w:t>
      </w:r>
      <w:proofErr w:type="spellEnd"/>
      <w:r>
        <w:rPr>
          <w:szCs w:val="24"/>
          <w:lang w:val="de-CH"/>
        </w:rPr>
        <w:t xml:space="preserve"> (2928m). Bei bis zu 40cm Neuschnee spuren wir in einer knappen Stunde zum Sattel oberhalb des Leg </w:t>
      </w:r>
      <w:proofErr w:type="spellStart"/>
      <w:r>
        <w:rPr>
          <w:szCs w:val="24"/>
          <w:lang w:val="de-CH"/>
        </w:rPr>
        <w:t>Grevasalvas</w:t>
      </w:r>
      <w:proofErr w:type="spellEnd"/>
      <w:r>
        <w:rPr>
          <w:szCs w:val="24"/>
          <w:lang w:val="de-CH"/>
        </w:rPr>
        <w:t>. Wir nehmen für die gut 60Hm die Felle ab und geniessen ein paar schöne Schwünge zum zugeschneiten See. Hält das Eis?</w:t>
      </w:r>
    </w:p>
    <w:p w14:paraId="205370AF" w14:textId="6BCBD661" w:rsidR="00D03A24" w:rsidRDefault="001558B4" w:rsidP="00F315F5">
      <w:pPr>
        <w:rPr>
          <w:szCs w:val="24"/>
          <w:lang w:val="de-CH"/>
        </w:rPr>
      </w:pPr>
      <w:r>
        <w:rPr>
          <w:szCs w:val="24"/>
          <w:lang w:val="de-CH"/>
        </w:rPr>
        <w:t>Die Kontrolle zeigt, dass es unter der ca. ½ m hohen Schneedecke eher Pflotsch statt Eis hat.</w:t>
      </w:r>
    </w:p>
    <w:p w14:paraId="7B28E996" w14:textId="0EFA3134" w:rsidR="00F315F5" w:rsidRDefault="001558B4" w:rsidP="00F315F5">
      <w:pPr>
        <w:rPr>
          <w:szCs w:val="24"/>
          <w:lang w:val="de-CH"/>
        </w:rPr>
      </w:pPr>
      <w:r>
        <w:rPr>
          <w:szCs w:val="24"/>
          <w:lang w:val="de-CH"/>
        </w:rPr>
        <w:t>Zügig wird der See i</w:t>
      </w:r>
      <w:r w:rsidR="00A57DF9">
        <w:rPr>
          <w:szCs w:val="24"/>
          <w:lang w:val="de-CH"/>
        </w:rPr>
        <w:t>n wenigen Minuten</w:t>
      </w:r>
      <w:r>
        <w:rPr>
          <w:szCs w:val="24"/>
          <w:lang w:val="de-CH"/>
        </w:rPr>
        <w:t xml:space="preserve"> gequert und </w:t>
      </w:r>
      <w:r w:rsidR="00A57DF9">
        <w:rPr>
          <w:szCs w:val="24"/>
          <w:lang w:val="de-CH"/>
        </w:rPr>
        <w:t>mit</w:t>
      </w:r>
      <w:r>
        <w:rPr>
          <w:szCs w:val="24"/>
          <w:lang w:val="de-CH"/>
        </w:rPr>
        <w:t xml:space="preserve"> den ersten Sonnenstrahlen steigen wir in sanft ansteigendem Gelände in Richtung </w:t>
      </w:r>
      <w:proofErr w:type="spellStart"/>
      <w:r>
        <w:rPr>
          <w:szCs w:val="24"/>
          <w:lang w:val="de-CH"/>
        </w:rPr>
        <w:t>Fuorcla</w:t>
      </w:r>
      <w:proofErr w:type="spellEnd"/>
      <w:r>
        <w:rPr>
          <w:szCs w:val="24"/>
          <w:lang w:val="de-CH"/>
        </w:rPr>
        <w:t xml:space="preserve"> </w:t>
      </w:r>
      <w:proofErr w:type="spellStart"/>
      <w:r>
        <w:rPr>
          <w:szCs w:val="24"/>
          <w:lang w:val="de-CH"/>
        </w:rPr>
        <w:t>Grevasalvas</w:t>
      </w:r>
      <w:proofErr w:type="spellEnd"/>
      <w:r>
        <w:rPr>
          <w:szCs w:val="24"/>
          <w:lang w:val="de-CH"/>
        </w:rPr>
        <w:t>. Der Gipfel zeigt seine gut eingeschneite</w:t>
      </w:r>
      <w:r w:rsidR="00A57DF9">
        <w:rPr>
          <w:szCs w:val="24"/>
          <w:lang w:val="de-CH"/>
        </w:rPr>
        <w:t>n</w:t>
      </w:r>
      <w:r>
        <w:rPr>
          <w:szCs w:val="24"/>
          <w:lang w:val="de-CH"/>
        </w:rPr>
        <w:t>, steile</w:t>
      </w:r>
      <w:r w:rsidR="00A57DF9">
        <w:rPr>
          <w:szCs w:val="24"/>
          <w:lang w:val="de-CH"/>
        </w:rPr>
        <w:t>n</w:t>
      </w:r>
      <w:r>
        <w:rPr>
          <w:szCs w:val="24"/>
          <w:lang w:val="de-CH"/>
        </w:rPr>
        <w:t xml:space="preserve"> ca. 300m hohe Ost</w:t>
      </w:r>
      <w:r w:rsidR="00A57DF9">
        <w:rPr>
          <w:szCs w:val="24"/>
          <w:lang w:val="de-CH"/>
        </w:rPr>
        <w:t>hänge</w:t>
      </w:r>
      <w:r>
        <w:rPr>
          <w:szCs w:val="24"/>
          <w:lang w:val="de-CH"/>
        </w:rPr>
        <w:t>. Auf ca. 2600m drehen wir nach Westen und steigen in steiler Spur in Richtung Gipfel. Die Lawinensituation in den 30 – 35° steilen Hängen ist nicht ganz erheblich.</w:t>
      </w:r>
    </w:p>
    <w:p w14:paraId="6B34FBF3" w14:textId="693925CC" w:rsidR="001558B4" w:rsidRDefault="001558B4" w:rsidP="00F315F5">
      <w:pPr>
        <w:rPr>
          <w:szCs w:val="24"/>
          <w:lang w:val="de-CH"/>
        </w:rPr>
      </w:pPr>
      <w:r>
        <w:rPr>
          <w:szCs w:val="24"/>
          <w:lang w:val="de-CH"/>
        </w:rPr>
        <w:t>Kurz nach 12h könne</w:t>
      </w:r>
      <w:r w:rsidR="00A57DF9">
        <w:rPr>
          <w:szCs w:val="24"/>
          <w:lang w:val="de-CH"/>
        </w:rPr>
        <w:t>n</w:t>
      </w:r>
      <w:r>
        <w:rPr>
          <w:szCs w:val="24"/>
          <w:lang w:val="de-CH"/>
        </w:rPr>
        <w:t xml:space="preserve"> wir mit dem Erreichen des Gipfels die </w:t>
      </w:r>
      <w:r w:rsidR="00A57DF9">
        <w:rPr>
          <w:szCs w:val="24"/>
          <w:lang w:val="de-CH"/>
        </w:rPr>
        <w:t>W</w:t>
      </w:r>
      <w:r>
        <w:rPr>
          <w:szCs w:val="24"/>
          <w:lang w:val="de-CH"/>
        </w:rPr>
        <w:t xml:space="preserve">eite des Oberengadins erblicken. Der Piz </w:t>
      </w:r>
      <w:proofErr w:type="spellStart"/>
      <w:r>
        <w:rPr>
          <w:szCs w:val="24"/>
          <w:lang w:val="de-CH"/>
        </w:rPr>
        <w:t>D’Emmat</w:t>
      </w:r>
      <w:proofErr w:type="spellEnd"/>
      <w:r>
        <w:rPr>
          <w:szCs w:val="24"/>
          <w:lang w:val="de-CH"/>
        </w:rPr>
        <w:t xml:space="preserve"> </w:t>
      </w:r>
      <w:proofErr w:type="spellStart"/>
      <w:r>
        <w:rPr>
          <w:szCs w:val="24"/>
          <w:lang w:val="de-CH"/>
        </w:rPr>
        <w:t>Dadaint</w:t>
      </w:r>
      <w:proofErr w:type="spellEnd"/>
      <w:r>
        <w:rPr>
          <w:szCs w:val="24"/>
          <w:lang w:val="de-CH"/>
        </w:rPr>
        <w:t xml:space="preserve"> (</w:t>
      </w:r>
      <w:proofErr w:type="spellStart"/>
      <w:r>
        <w:rPr>
          <w:szCs w:val="24"/>
          <w:lang w:val="de-CH"/>
        </w:rPr>
        <w:t>dadaint</w:t>
      </w:r>
      <w:proofErr w:type="spellEnd"/>
      <w:r>
        <w:rPr>
          <w:szCs w:val="24"/>
          <w:lang w:val="de-CH"/>
        </w:rPr>
        <w:t xml:space="preserve"> = hintere)</w:t>
      </w:r>
      <w:r w:rsidR="00A57DF9">
        <w:rPr>
          <w:szCs w:val="24"/>
          <w:lang w:val="de-CH"/>
        </w:rPr>
        <w:t xml:space="preserve"> </w:t>
      </w:r>
      <w:r>
        <w:rPr>
          <w:szCs w:val="24"/>
          <w:lang w:val="de-CH"/>
        </w:rPr>
        <w:t>ist ein super Aussichtsberg.</w:t>
      </w:r>
    </w:p>
    <w:p w14:paraId="763A21E2" w14:textId="35CDE92E" w:rsidR="001558B4" w:rsidRDefault="001558B4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Auch die folgende Abfahrt – First Line – ist nach den ersten Presspulver Hängen ein Traum im Pulver bis zurück zum </w:t>
      </w:r>
      <w:r w:rsidR="00A57DF9">
        <w:rPr>
          <w:szCs w:val="24"/>
          <w:lang w:val="de-CH"/>
        </w:rPr>
        <w:t>Ausgangspunkt</w:t>
      </w:r>
      <w:r>
        <w:rPr>
          <w:szCs w:val="24"/>
          <w:lang w:val="de-CH"/>
        </w:rPr>
        <w:t>.</w:t>
      </w:r>
    </w:p>
    <w:p w14:paraId="6174119D" w14:textId="77777777" w:rsidR="00A75560" w:rsidRDefault="00A75560" w:rsidP="00F315F5">
      <w:pPr>
        <w:rPr>
          <w:szCs w:val="24"/>
          <w:lang w:val="de-CH"/>
        </w:rPr>
      </w:pPr>
    </w:p>
    <w:p w14:paraId="7B1E7FA4" w14:textId="7C6CD736" w:rsidR="001558B4" w:rsidRDefault="001558B4" w:rsidP="00F315F5">
      <w:pPr>
        <w:rPr>
          <w:szCs w:val="24"/>
          <w:lang w:val="de-CH"/>
        </w:rPr>
      </w:pPr>
      <w:r>
        <w:rPr>
          <w:szCs w:val="24"/>
          <w:lang w:val="de-CH"/>
        </w:rPr>
        <w:t xml:space="preserve">Fazit: Die Tour </w:t>
      </w:r>
      <w:r w:rsidR="00A75560">
        <w:rPr>
          <w:szCs w:val="24"/>
          <w:lang w:val="de-CH"/>
        </w:rPr>
        <w:t>ist</w:t>
      </w:r>
      <w:r>
        <w:rPr>
          <w:szCs w:val="24"/>
          <w:lang w:val="de-CH"/>
        </w:rPr>
        <w:t xml:space="preserve"> wegen der Distanz und der Zwischenstiege (auf dem Rückweg) </w:t>
      </w:r>
      <w:r w:rsidR="00A75560">
        <w:rPr>
          <w:szCs w:val="24"/>
          <w:lang w:val="de-CH"/>
        </w:rPr>
        <w:t>strenger als es die 700Hm Differenz auf der Karte erahnen l</w:t>
      </w:r>
      <w:r w:rsidR="00A57DF9">
        <w:rPr>
          <w:szCs w:val="24"/>
          <w:lang w:val="de-CH"/>
        </w:rPr>
        <w:t>assen</w:t>
      </w:r>
      <w:r w:rsidR="00A75560">
        <w:rPr>
          <w:szCs w:val="24"/>
          <w:lang w:val="de-CH"/>
        </w:rPr>
        <w:t>.</w:t>
      </w:r>
    </w:p>
    <w:p w14:paraId="1E7357EC" w14:textId="17335129" w:rsidR="00A75560" w:rsidRDefault="005B698D" w:rsidP="00F315F5">
      <w:pPr>
        <w:rPr>
          <w:szCs w:val="24"/>
          <w:lang w:val="de-CH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86A1B" wp14:editId="60D28FFD">
                <wp:simplePos x="0" y="0"/>
                <wp:positionH relativeFrom="column">
                  <wp:posOffset>3054985</wp:posOffset>
                </wp:positionH>
                <wp:positionV relativeFrom="paragraph">
                  <wp:posOffset>2458085</wp:posOffset>
                </wp:positionV>
                <wp:extent cx="2540000" cy="311150"/>
                <wp:effectExtent l="0" t="0" r="0" b="0"/>
                <wp:wrapNone/>
                <wp:docPr id="127027562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3FA7" w14:textId="53D96888" w:rsidR="005553BF" w:rsidRPr="005553BF" w:rsidRDefault="005553B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553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nsere Unterkunft: </w:t>
                            </w:r>
                            <w:proofErr w:type="spellStart"/>
                            <w:r w:rsidRPr="005553BF">
                              <w:rPr>
                                <w:rFonts w:ascii="Comic Sans MS" w:hAnsi="Comic Sans MS"/>
                                <w:sz w:val="20"/>
                              </w:rPr>
                              <w:t>Ospizio</w:t>
                            </w:r>
                            <w:proofErr w:type="spellEnd"/>
                            <w:r w:rsidRPr="005553B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5553BF">
                              <w:rPr>
                                <w:rFonts w:ascii="Comic Sans MS" w:hAnsi="Comic Sans MS"/>
                                <w:sz w:val="20"/>
                              </w:rPr>
                              <w:t>Verd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6A1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40.55pt;margin-top:193.55pt;width:200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" filled="f" stroked="f" strokeweight=".5pt">
                <v:textbox>
                  <w:txbxContent>
                    <w:p w14:paraId="4BFE3FA7" w14:textId="53D96888" w:rsidR="005553BF" w:rsidRPr="005553BF" w:rsidRDefault="005553B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5553BF">
                        <w:rPr>
                          <w:rFonts w:ascii="Comic Sans MS" w:hAnsi="Comic Sans MS"/>
                          <w:sz w:val="20"/>
                        </w:rPr>
                        <w:t xml:space="preserve">Unsere Unterkunft: </w:t>
                      </w:r>
                      <w:proofErr w:type="spellStart"/>
                      <w:r w:rsidRPr="005553BF">
                        <w:rPr>
                          <w:rFonts w:ascii="Comic Sans MS" w:hAnsi="Comic Sans MS"/>
                          <w:sz w:val="20"/>
                        </w:rPr>
                        <w:t>Ospizio</w:t>
                      </w:r>
                      <w:proofErr w:type="spellEnd"/>
                      <w:r w:rsidRPr="005553BF">
                        <w:rPr>
                          <w:rFonts w:ascii="Comic Sans MS" w:hAnsi="Comic Sans MS"/>
                          <w:sz w:val="20"/>
                        </w:rPr>
                        <w:t xml:space="preserve"> la </w:t>
                      </w:r>
                      <w:proofErr w:type="spellStart"/>
                      <w:r w:rsidRPr="005553BF">
                        <w:rPr>
                          <w:rFonts w:ascii="Comic Sans MS" w:hAnsi="Comic Sans MS"/>
                          <w:sz w:val="20"/>
                        </w:rPr>
                        <w:t>Verdu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C0E1E" wp14:editId="71848010">
                <wp:simplePos x="0" y="0"/>
                <wp:positionH relativeFrom="margin">
                  <wp:posOffset>-184785</wp:posOffset>
                </wp:positionH>
                <wp:positionV relativeFrom="paragraph">
                  <wp:posOffset>2400935</wp:posOffset>
                </wp:positionV>
                <wp:extent cx="2622550" cy="323850"/>
                <wp:effectExtent l="0" t="0" r="0" b="0"/>
                <wp:wrapNone/>
                <wp:docPr id="3098930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4727" w14:textId="63D6E229" w:rsidR="009576AE" w:rsidRPr="002E0C85" w:rsidRDefault="009576AE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9576A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Nebeltour auf den Piz </w:t>
                            </w:r>
                            <w:proofErr w:type="spellStart"/>
                            <w:r w:rsidRPr="009576AE">
                              <w:rPr>
                                <w:rFonts w:ascii="Comic Sans MS" w:hAnsi="Comic Sans MS"/>
                                <w:sz w:val="20"/>
                              </w:rPr>
                              <w:t>Campag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0E1E" id="Textfeld 4" o:spid="_x0000_s1027" type="#_x0000_t202" style="position:absolute;margin-left:-14.55pt;margin-top:189.05pt;width:206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6YFwIAADM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" filled="f" stroked="f" strokeweight=".5pt">
                <v:textbox>
                  <w:txbxContent>
                    <w:p w14:paraId="4ABF4727" w14:textId="63D6E229" w:rsidR="009576AE" w:rsidRPr="002E0C85" w:rsidRDefault="009576AE">
                      <w:pPr>
                        <w:rPr>
                          <w:rFonts w:ascii="Comic Sans MS" w:hAnsi="Comic Sans MS"/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9576AE">
                        <w:rPr>
                          <w:rFonts w:ascii="Comic Sans MS" w:hAnsi="Comic Sans MS"/>
                          <w:sz w:val="20"/>
                        </w:rPr>
                        <w:t xml:space="preserve">Nebeltour auf den Piz </w:t>
                      </w:r>
                      <w:proofErr w:type="spellStart"/>
                      <w:r w:rsidRPr="009576AE">
                        <w:rPr>
                          <w:rFonts w:ascii="Comic Sans MS" w:hAnsi="Comic Sans MS"/>
                          <w:sz w:val="20"/>
                        </w:rPr>
                        <w:t>Campagn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00B2B" w14:textId="3895280C" w:rsidR="00A75560" w:rsidRDefault="00803E1F" w:rsidP="00F315F5">
      <w:pPr>
        <w:rPr>
          <w:szCs w:val="24"/>
          <w:lang w:val="de-CH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2E3624" wp14:editId="6D5BE659">
                <wp:simplePos x="0" y="0"/>
                <wp:positionH relativeFrom="column">
                  <wp:posOffset>120015</wp:posOffset>
                </wp:positionH>
                <wp:positionV relativeFrom="paragraph">
                  <wp:posOffset>-98425</wp:posOffset>
                </wp:positionV>
                <wp:extent cx="3214370" cy="2813050"/>
                <wp:effectExtent l="0" t="0" r="5080" b="6350"/>
                <wp:wrapNone/>
                <wp:docPr id="137538278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2813050"/>
                          <a:chOff x="0" y="0"/>
                          <a:chExt cx="3214370" cy="2813050"/>
                        </a:xfrm>
                      </wpg:grpSpPr>
                      <pic:pic xmlns:pic="http://schemas.openxmlformats.org/drawingml/2006/picture">
                        <pic:nvPicPr>
                          <pic:cNvPr id="135093778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3208020" cy="240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903452" name="Textfeld 9"/>
                        <wps:cNvSpPr txBox="1"/>
                        <wps:spPr>
                          <a:xfrm>
                            <a:off x="0" y="2508250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D7030" w14:textId="412169CD" w:rsidR="00803E1F" w:rsidRPr="00803E1F" w:rsidRDefault="00803E1F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803E1F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Nebeltour auf den Piz </w:t>
                              </w:r>
                              <w:proofErr w:type="spellStart"/>
                              <w:r w:rsidRPr="00803E1F">
                                <w:rPr>
                                  <w:rFonts w:ascii="Comic Sans MS" w:hAnsi="Comic Sans MS"/>
                                  <w:sz w:val="20"/>
                                </w:rPr>
                                <w:t>Campagnu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E3624" id="Gruppieren 10" o:spid="_x0000_s1028" style="position:absolute;margin-left:9.45pt;margin-top:-7.75pt;width:253.1pt;height:221.5pt;z-index:251685888" coordsize="32143,281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left:63;width:32080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">
                  <v:imagedata r:id="rId9" o:title=""/>
                </v:shape>
                <v:shape id="Textfeld 9" o:spid="_x0000_s1030" type="#_x0000_t202" style="position:absolute;top:25082;width:224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" filled="f" stroked="f" strokeweight=".5pt">
                  <v:textbox>
                    <w:txbxContent>
                      <w:p w14:paraId="446D7030" w14:textId="412169CD" w:rsidR="00803E1F" w:rsidRPr="00803E1F" w:rsidRDefault="00803E1F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803E1F">
                          <w:rPr>
                            <w:rFonts w:ascii="Comic Sans MS" w:hAnsi="Comic Sans MS"/>
                            <w:sz w:val="20"/>
                          </w:rPr>
                          <w:t xml:space="preserve">Nebeltour auf den Piz </w:t>
                        </w:r>
                        <w:proofErr w:type="spellStart"/>
                        <w:r w:rsidRPr="00803E1F">
                          <w:rPr>
                            <w:rFonts w:ascii="Comic Sans MS" w:hAnsi="Comic Sans MS"/>
                            <w:sz w:val="20"/>
                          </w:rPr>
                          <w:t>Campagnu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A7E0F">
        <w:rPr>
          <w:noProof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700ECEFB" wp14:editId="1270193A">
            <wp:simplePos x="0" y="0"/>
            <wp:positionH relativeFrom="page">
              <wp:posOffset>4055110</wp:posOffset>
            </wp:positionH>
            <wp:positionV relativeFrom="margin">
              <wp:posOffset>-88900</wp:posOffset>
            </wp:positionV>
            <wp:extent cx="3326130" cy="2495550"/>
            <wp:effectExtent l="0" t="0" r="7620" b="0"/>
            <wp:wrapSquare wrapText="bothSides"/>
            <wp:docPr id="147124025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40256" name="Grafik 14712402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27536" w14:textId="627544B9" w:rsidR="00FF4270" w:rsidRDefault="00E37DC5" w:rsidP="00C12DB6">
      <w:pPr>
        <w:spacing w:before="240"/>
        <w:rPr>
          <w:szCs w:val="24"/>
          <w:lang w:val="de-CH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5D0FC" wp14:editId="6A0F1CD9">
                <wp:simplePos x="0" y="0"/>
                <wp:positionH relativeFrom="column">
                  <wp:posOffset>3606165</wp:posOffset>
                </wp:positionH>
                <wp:positionV relativeFrom="paragraph">
                  <wp:posOffset>88265</wp:posOffset>
                </wp:positionV>
                <wp:extent cx="2540000" cy="260350"/>
                <wp:effectExtent l="0" t="0" r="0" b="6350"/>
                <wp:wrapNone/>
                <wp:docPr id="126380305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CDEC" w14:textId="166042DE" w:rsidR="005D7D0C" w:rsidRPr="003F7B02" w:rsidRDefault="005D7D0C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i/>
                                <w:iCs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D0FC" id="Textfeld 7" o:spid="_x0000_s1031" type="#_x0000_t202" style="position:absolute;margin-left:283.95pt;margin-top:6.95pt;width:200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" filled="f" stroked="f" strokeweight=".5pt">
                <v:textbox>
                  <w:txbxContent>
                    <w:p w14:paraId="5CF8CDEC" w14:textId="166042DE" w:rsidR="005D7D0C" w:rsidRPr="003F7B02" w:rsidRDefault="005D7D0C">
                      <w:pPr>
                        <w:rPr>
                          <w:rFonts w:ascii="Comic Sans MS" w:hAnsi="Comic Sans MS" w:cs="Arial"/>
                          <w:b/>
                          <w:bCs/>
                          <w:i/>
                          <w:iCs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AB8EC" w14:textId="7C6A5C3B" w:rsidR="00E606DB" w:rsidRDefault="00803E1F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FDA2A1" wp14:editId="29F6545C">
                <wp:simplePos x="0" y="0"/>
                <wp:positionH relativeFrom="column">
                  <wp:posOffset>151765</wp:posOffset>
                </wp:positionH>
                <wp:positionV relativeFrom="paragraph">
                  <wp:posOffset>154305</wp:posOffset>
                </wp:positionV>
                <wp:extent cx="3530600" cy="2990850"/>
                <wp:effectExtent l="0" t="0" r="0" b="0"/>
                <wp:wrapNone/>
                <wp:docPr id="136912939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2990850"/>
                          <a:chOff x="0" y="-19050"/>
                          <a:chExt cx="3530600" cy="2990850"/>
                        </a:xfrm>
                      </wpg:grpSpPr>
                      <pic:pic xmlns:pic="http://schemas.openxmlformats.org/drawingml/2006/picture">
                        <pic:nvPicPr>
                          <pic:cNvPr id="1435654398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9050"/>
                            <a:ext cx="3530600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111119" name="Textfeld 6"/>
                        <wps:cNvSpPr txBox="1"/>
                        <wps:spPr>
                          <a:xfrm>
                            <a:off x="25400" y="2673350"/>
                            <a:ext cx="22860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7E3CC" w14:textId="17AA4E9F" w:rsidR="006D1071" w:rsidRDefault="006D1071">
                              <w:r w:rsidRPr="005D7D0C">
                                <w:rPr>
                                  <w:rFonts w:ascii="Comic Sans MS" w:hAnsi="Comic Sans MS"/>
                                  <w:sz w:val="20"/>
                                </w:rPr>
                                <w:t>Dank</w:t>
                              </w:r>
                              <w:r>
                                <w:t xml:space="preserve"> </w:t>
                              </w:r>
                              <w:r w:rsidRPr="005D7D0C">
                                <w:rPr>
                                  <w:rFonts w:ascii="Comic Sans MS" w:hAnsi="Comic Sans MS"/>
                                  <w:sz w:val="20"/>
                                </w:rPr>
                                <w:t>GPS auf der richtigen Ro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DA2A1" id="Gruppieren 1" o:spid="_x0000_s1032" style="position:absolute;margin-left:11.95pt;margin-top:12.15pt;width:278pt;height:235.5pt;z-index:251661312;mso-height-relative:margin" coordorigin=",-190" coordsize="35306,29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">
                <v:shape id="Grafik 2" o:spid="_x0000_s1033" type="#_x0000_t75" style="position:absolute;top:-190;width:35306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">
                  <v:imagedata r:id="rId12" o:title=""/>
                </v:shape>
                <v:shape id="Textfeld 6" o:spid="_x0000_s1034" type="#_x0000_t202" style="position:absolute;left:254;top:26733;width:2286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" filled="f" stroked="f" strokeweight=".5pt">
                  <v:textbox>
                    <w:txbxContent>
                      <w:p w14:paraId="0647E3CC" w14:textId="17AA4E9F" w:rsidR="006D1071" w:rsidRDefault="006D1071">
                        <w:r w:rsidRPr="005D7D0C">
                          <w:rPr>
                            <w:rFonts w:ascii="Comic Sans MS" w:hAnsi="Comic Sans MS"/>
                            <w:sz w:val="20"/>
                          </w:rPr>
                          <w:t>Dank</w:t>
                        </w:r>
                        <w:r>
                          <w:t xml:space="preserve"> </w:t>
                        </w:r>
                        <w:r w:rsidRPr="005D7D0C">
                          <w:rPr>
                            <w:rFonts w:ascii="Comic Sans MS" w:hAnsi="Comic Sans MS"/>
                            <w:sz w:val="20"/>
                          </w:rPr>
                          <w:t>GPS auf der richtigen Rou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7E0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3A58FC" wp14:editId="0C4B7E59">
                <wp:simplePos x="0" y="0"/>
                <wp:positionH relativeFrom="column">
                  <wp:posOffset>3999865</wp:posOffset>
                </wp:positionH>
                <wp:positionV relativeFrom="paragraph">
                  <wp:posOffset>62230</wp:posOffset>
                </wp:positionV>
                <wp:extent cx="2725420" cy="8153400"/>
                <wp:effectExtent l="0" t="0" r="0" b="0"/>
                <wp:wrapNone/>
                <wp:docPr id="24226136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20" cy="8153400"/>
                          <a:chOff x="0" y="-4787900"/>
                          <a:chExt cx="2725420" cy="8153400"/>
                        </a:xfrm>
                      </wpg:grpSpPr>
                      <pic:pic xmlns:pic="http://schemas.openxmlformats.org/drawingml/2006/picture">
                        <pic:nvPicPr>
                          <pic:cNvPr id="119789910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-4787900"/>
                            <a:ext cx="2357120" cy="314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88745" name="Textfeld 24"/>
                        <wps:cNvSpPr txBox="1"/>
                        <wps:spPr>
                          <a:xfrm>
                            <a:off x="0" y="3124200"/>
                            <a:ext cx="19113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C1459" w14:textId="71835279" w:rsidR="00CD69DA" w:rsidRPr="00CD69DA" w:rsidRDefault="00CD69DA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CD69DA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Blick zum Piz </w:t>
                              </w:r>
                              <w:proofErr w:type="spellStart"/>
                              <w:r w:rsidRPr="00CD69DA">
                                <w:rPr>
                                  <w:rFonts w:ascii="Comic Sans MS" w:hAnsi="Comic Sans MS"/>
                                  <w:sz w:val="20"/>
                                </w:rPr>
                                <w:t>d‘Emm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A58FC" id="Gruppieren 3" o:spid="_x0000_s1035" style="position:absolute;margin-left:314.95pt;margin-top:4.9pt;width:214.6pt;height:642pt;z-index:251683840;mso-width-relative:margin;mso-height-relative:margin" coordorigin=",-47879" coordsize="27254,815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">
                <v:shape id="Grafik 3" o:spid="_x0000_s1036" type="#_x0000_t75" style="position:absolute;left:3683;top:-47879;width:23571;height:3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">
                  <v:imagedata r:id="rId14" o:title=""/>
                </v:shape>
                <v:shape id="Textfeld 24" o:spid="_x0000_s1037" type="#_x0000_t202" style="position:absolute;top:31242;width:1911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" filled="f" stroked="f" strokeweight=".5pt">
                  <v:textbox>
                    <w:txbxContent>
                      <w:p w14:paraId="2C3C1459" w14:textId="71835279" w:rsidR="00CD69DA" w:rsidRPr="00CD69DA" w:rsidRDefault="00CD69DA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CD69DA">
                          <w:rPr>
                            <w:rFonts w:ascii="Comic Sans MS" w:hAnsi="Comic Sans MS"/>
                            <w:sz w:val="20"/>
                          </w:rPr>
                          <w:t xml:space="preserve">Blick zum Piz </w:t>
                        </w:r>
                        <w:proofErr w:type="spellStart"/>
                        <w:r w:rsidRPr="00CD69DA">
                          <w:rPr>
                            <w:rFonts w:ascii="Comic Sans MS" w:hAnsi="Comic Sans MS"/>
                            <w:sz w:val="20"/>
                          </w:rPr>
                          <w:t>d‘Emma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4999447" w14:textId="0514721C" w:rsidR="00232C68" w:rsidRDefault="00232C68"/>
    <w:p w14:paraId="29A1819E" w14:textId="7D353CAA" w:rsidR="00232C68" w:rsidRDefault="00232C68"/>
    <w:p w14:paraId="09C75F82" w14:textId="4854C38B" w:rsidR="00232C68" w:rsidRDefault="00232C68"/>
    <w:p w14:paraId="79DDD4A4" w14:textId="5D36E8D3" w:rsidR="00232C68" w:rsidRDefault="00232C68"/>
    <w:p w14:paraId="2AC3174E" w14:textId="35BD57ED" w:rsidR="00232C68" w:rsidRDefault="00232C68"/>
    <w:p w14:paraId="5B2BE652" w14:textId="07075F12" w:rsidR="00232C68" w:rsidRDefault="00232C68"/>
    <w:p w14:paraId="4900052A" w14:textId="302C94DE" w:rsidR="00232C68" w:rsidRDefault="00232C68"/>
    <w:p w14:paraId="5A7F7480" w14:textId="073AA7BA" w:rsidR="00232C68" w:rsidRDefault="00232C68"/>
    <w:p w14:paraId="6AAE2B3F" w14:textId="5143D00D" w:rsidR="00232C68" w:rsidRDefault="00232C68"/>
    <w:p w14:paraId="34793428" w14:textId="3E2497B4" w:rsidR="00232C68" w:rsidRDefault="00232C68"/>
    <w:p w14:paraId="381E33D9" w14:textId="210FBDAE" w:rsidR="00232C68" w:rsidRDefault="00232C68"/>
    <w:p w14:paraId="51195083" w14:textId="40CD1A8D" w:rsidR="00B01E88" w:rsidRDefault="00B01E88"/>
    <w:p w14:paraId="56803C98" w14:textId="76DD3B81" w:rsidR="00B01E88" w:rsidRDefault="00B01E88"/>
    <w:p w14:paraId="1D5D7B65" w14:textId="244CB917" w:rsidR="00232C68" w:rsidRDefault="00232C68"/>
    <w:p w14:paraId="1FB8BDE5" w14:textId="6EA035C7" w:rsidR="00B01E88" w:rsidRPr="00B01E88" w:rsidRDefault="00B01E88" w:rsidP="00B01E88"/>
    <w:p w14:paraId="45D83A3D" w14:textId="44B95EBB" w:rsidR="00B01E88" w:rsidRPr="00B01E88" w:rsidRDefault="00B01E88" w:rsidP="00B01E88"/>
    <w:p w14:paraId="76B451E4" w14:textId="151CEFCB" w:rsidR="00B01E88" w:rsidRPr="00B01E88" w:rsidRDefault="009545B9" w:rsidP="00B01E8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69B04D" wp14:editId="0331D649">
                <wp:simplePos x="0" y="0"/>
                <wp:positionH relativeFrom="column">
                  <wp:posOffset>177165</wp:posOffset>
                </wp:positionH>
                <wp:positionV relativeFrom="paragraph">
                  <wp:posOffset>137160</wp:posOffset>
                </wp:positionV>
                <wp:extent cx="3644265" cy="2971800"/>
                <wp:effectExtent l="0" t="0" r="0" b="0"/>
                <wp:wrapNone/>
                <wp:docPr id="5709057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2971800"/>
                          <a:chOff x="0" y="0"/>
                          <a:chExt cx="3644265" cy="2971800"/>
                        </a:xfrm>
                      </wpg:grpSpPr>
                      <pic:pic xmlns:pic="http://schemas.openxmlformats.org/drawingml/2006/picture">
                        <pic:nvPicPr>
                          <pic:cNvPr id="1120880171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0"/>
                            <a:ext cx="3612515" cy="269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799380" name="Textfeld 5"/>
                        <wps:cNvSpPr txBox="1"/>
                        <wps:spPr>
                          <a:xfrm>
                            <a:off x="0" y="2673350"/>
                            <a:ext cx="18605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E1ACE" w14:textId="7BCC9C77" w:rsidR="006D1071" w:rsidRPr="006D1071" w:rsidRDefault="006D1071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6D1071">
                                <w:rPr>
                                  <w:rFonts w:ascii="Comic Sans MS" w:hAnsi="Comic Sans MS"/>
                                  <w:sz w:val="20"/>
                                </w:rPr>
                                <w:t>Aufs</w:t>
                              </w:r>
                              <w:r w:rsidR="00802A1B">
                                <w:rPr>
                                  <w:rFonts w:ascii="Comic Sans MS" w:hAnsi="Comic Sans MS"/>
                                  <w:sz w:val="20"/>
                                </w:rPr>
                                <w:t>t</w:t>
                              </w:r>
                              <w:r w:rsidRPr="006D1071">
                                <w:rPr>
                                  <w:rFonts w:ascii="Comic Sans MS" w:hAnsi="Comic Sans MS"/>
                                  <w:sz w:val="20"/>
                                </w:rPr>
                                <w:t>iegsimpress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B04D" id="Gruppieren 2" o:spid="_x0000_s1038" style="position:absolute;margin-left:13.95pt;margin-top:10.8pt;width:286.95pt;height:234pt;z-index:251659264" coordsize="36442,29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">
                <v:shape id="Grafik 4" o:spid="_x0000_s1039" type="#_x0000_t75" style="position:absolute;left:317;width:36125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">
                  <v:imagedata r:id="rId16" o:title=""/>
                </v:shape>
                <v:shape id="Textfeld 5" o:spid="_x0000_s1040" type="#_x0000_t202" style="position:absolute;top:26733;width:1860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" filled="f" stroked="f" strokeweight=".5pt">
                  <v:textbox>
                    <w:txbxContent>
                      <w:p w14:paraId="468E1ACE" w14:textId="7BCC9C77" w:rsidR="006D1071" w:rsidRPr="006D1071" w:rsidRDefault="006D1071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6D1071">
                          <w:rPr>
                            <w:rFonts w:ascii="Comic Sans MS" w:hAnsi="Comic Sans MS"/>
                            <w:sz w:val="20"/>
                          </w:rPr>
                          <w:t>Aufs</w:t>
                        </w:r>
                        <w:r w:rsidR="00802A1B">
                          <w:rPr>
                            <w:rFonts w:ascii="Comic Sans MS" w:hAnsi="Comic Sans MS"/>
                            <w:sz w:val="20"/>
                          </w:rPr>
                          <w:t>t</w:t>
                        </w:r>
                        <w:r w:rsidRPr="006D1071">
                          <w:rPr>
                            <w:rFonts w:ascii="Comic Sans MS" w:hAnsi="Comic Sans MS"/>
                            <w:sz w:val="20"/>
                          </w:rPr>
                          <w:t>iegsimpressio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6C46A" w14:textId="173AC007" w:rsidR="00B01E88" w:rsidRPr="00B01E88" w:rsidRDefault="00B01E88" w:rsidP="00B01E88"/>
    <w:p w14:paraId="4D82F15A" w14:textId="5C11DBBE" w:rsidR="00B01E88" w:rsidRPr="00B01E88" w:rsidRDefault="00B01E88" w:rsidP="00B01E88"/>
    <w:p w14:paraId="33720D99" w14:textId="7168F255" w:rsidR="00B01E88" w:rsidRPr="00B01E88" w:rsidRDefault="00B01E88" w:rsidP="00B01E88"/>
    <w:p w14:paraId="0FA399BD" w14:textId="2FF8E695" w:rsidR="00B01E88" w:rsidRPr="00B01E88" w:rsidRDefault="00B01E88" w:rsidP="00B01E88"/>
    <w:p w14:paraId="6F5A5907" w14:textId="00D2F36A" w:rsidR="00B01E88" w:rsidRPr="00B01E88" w:rsidRDefault="00B01E88" w:rsidP="00B01E88"/>
    <w:p w14:paraId="0AE7CE36" w14:textId="1B79BAAE" w:rsidR="00B01E88" w:rsidRPr="00B01E88" w:rsidRDefault="00B01E88" w:rsidP="00B01E88"/>
    <w:p w14:paraId="6BC2F3CE" w14:textId="14DE79C7" w:rsidR="00B01E88" w:rsidRDefault="009545B9" w:rsidP="00B01E88">
      <w:r>
        <w:rPr>
          <w:noProof/>
          <w:szCs w:val="24"/>
          <w:lang w:val="de-CH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680FAF93" wp14:editId="56F1B9C2">
            <wp:simplePos x="0" y="0"/>
            <wp:positionH relativeFrom="margin">
              <wp:posOffset>4463415</wp:posOffset>
            </wp:positionH>
            <wp:positionV relativeFrom="margin">
              <wp:posOffset>7032625</wp:posOffset>
            </wp:positionV>
            <wp:extent cx="1790700" cy="1342390"/>
            <wp:effectExtent l="0" t="0" r="0" b="0"/>
            <wp:wrapSquare wrapText="bothSides"/>
            <wp:docPr id="17614841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4129" name="Grafik 17614841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D6B" w14:textId="3BBBB7C3" w:rsidR="00B01E88" w:rsidRDefault="00B01E88" w:rsidP="00B01E88">
      <w:pPr>
        <w:tabs>
          <w:tab w:val="left" w:pos="890"/>
        </w:tabs>
      </w:pPr>
      <w:r>
        <w:tab/>
      </w:r>
    </w:p>
    <w:p w14:paraId="2FB233B4" w14:textId="16B4EAB9" w:rsidR="00B01E88" w:rsidRDefault="00B01E88" w:rsidP="00B01E88">
      <w:pPr>
        <w:tabs>
          <w:tab w:val="left" w:pos="890"/>
        </w:tabs>
      </w:pPr>
    </w:p>
    <w:p w14:paraId="71C5274A" w14:textId="3D20E172" w:rsidR="00B01E88" w:rsidRDefault="00B01E88" w:rsidP="00B01E88">
      <w:pPr>
        <w:tabs>
          <w:tab w:val="left" w:pos="890"/>
        </w:tabs>
      </w:pPr>
    </w:p>
    <w:p w14:paraId="7CE5E4F2" w14:textId="620B0035" w:rsidR="00B01E88" w:rsidRDefault="00B01E88" w:rsidP="00B01E88">
      <w:pPr>
        <w:tabs>
          <w:tab w:val="left" w:pos="890"/>
        </w:tabs>
      </w:pPr>
    </w:p>
    <w:p w14:paraId="30FA3332" w14:textId="5C47A63F" w:rsidR="00B01E88" w:rsidRDefault="00B01E88" w:rsidP="00B01E88">
      <w:pPr>
        <w:tabs>
          <w:tab w:val="left" w:pos="890"/>
        </w:tabs>
      </w:pPr>
    </w:p>
    <w:p w14:paraId="2FE7978B" w14:textId="6725830A" w:rsidR="00B01E88" w:rsidRDefault="00B01E88" w:rsidP="00B01E88">
      <w:pPr>
        <w:tabs>
          <w:tab w:val="left" w:pos="890"/>
        </w:tabs>
      </w:pPr>
    </w:p>
    <w:p w14:paraId="028EC09B" w14:textId="5651DD58" w:rsidR="00B01E88" w:rsidRDefault="00B01E88" w:rsidP="00B01E88">
      <w:pPr>
        <w:tabs>
          <w:tab w:val="left" w:pos="890"/>
        </w:tabs>
      </w:pPr>
    </w:p>
    <w:p w14:paraId="716558D2" w14:textId="4D21BAEA" w:rsidR="00C341F7" w:rsidRDefault="005B698D" w:rsidP="00B01E88">
      <w:pPr>
        <w:tabs>
          <w:tab w:val="left" w:pos="89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EE33C" wp14:editId="335FC829">
                <wp:simplePos x="0" y="0"/>
                <wp:positionH relativeFrom="column">
                  <wp:posOffset>196215</wp:posOffset>
                </wp:positionH>
                <wp:positionV relativeFrom="paragraph">
                  <wp:posOffset>2400300</wp:posOffset>
                </wp:positionV>
                <wp:extent cx="2368550" cy="317500"/>
                <wp:effectExtent l="0" t="0" r="0" b="6350"/>
                <wp:wrapNone/>
                <wp:docPr id="204850125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6582" w14:textId="583E4A28" w:rsidR="00AD0E99" w:rsidRPr="00AD0E99" w:rsidRDefault="00AD0E9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>Vor der kurzen Abfahrt zum Lago</w:t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AD0E99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E33C" id="Textfeld 12" o:spid="_x0000_s1041" type="#_x0000_t202" style="position:absolute;margin-left:15.45pt;margin-top:189pt;width:186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/8GQ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" filled="f" stroked="f" strokeweight=".5pt">
                <v:textbox>
                  <w:txbxContent>
                    <w:p w14:paraId="08706582" w14:textId="583E4A28" w:rsidR="00AD0E99" w:rsidRPr="00AD0E99" w:rsidRDefault="00AD0E9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AD0E99">
                        <w:rPr>
                          <w:rFonts w:ascii="Comic Sans MS" w:hAnsi="Comic Sans MS"/>
                          <w:sz w:val="20"/>
                        </w:rPr>
                        <w:t>Vor der kurzen Abfahrt zum Lago</w:t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AD0E99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E33280" w14:textId="4CA4AB63" w:rsidR="00C341F7" w:rsidRDefault="00C341F7" w:rsidP="00B01E88">
      <w:pPr>
        <w:tabs>
          <w:tab w:val="left" w:pos="890"/>
        </w:tabs>
      </w:pPr>
    </w:p>
    <w:p w14:paraId="783E6E12" w14:textId="7748F107" w:rsidR="00C341F7" w:rsidRDefault="00C341F7" w:rsidP="00B01E88">
      <w:pPr>
        <w:tabs>
          <w:tab w:val="left" w:pos="890"/>
        </w:tabs>
      </w:pPr>
    </w:p>
    <w:p w14:paraId="558EFDD6" w14:textId="3C46FAD2" w:rsidR="00C341F7" w:rsidRDefault="00C341F7" w:rsidP="00B01E88">
      <w:pPr>
        <w:tabs>
          <w:tab w:val="left" w:pos="890"/>
        </w:tabs>
      </w:pPr>
    </w:p>
    <w:p w14:paraId="292A29DC" w14:textId="55330611" w:rsidR="00C341F7" w:rsidRDefault="00803E1F" w:rsidP="00B01E88">
      <w:pPr>
        <w:tabs>
          <w:tab w:val="left" w:pos="89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CAC85" wp14:editId="53E66AD6">
                <wp:simplePos x="0" y="0"/>
                <wp:positionH relativeFrom="column">
                  <wp:posOffset>3491865</wp:posOffset>
                </wp:positionH>
                <wp:positionV relativeFrom="paragraph">
                  <wp:posOffset>2193290</wp:posOffset>
                </wp:positionV>
                <wp:extent cx="1841500" cy="279400"/>
                <wp:effectExtent l="0" t="0" r="0" b="6350"/>
                <wp:wrapNone/>
                <wp:docPr id="1270337929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075F8" w14:textId="77350EAD" w:rsidR="00DA58CA" w:rsidRPr="00DA58CA" w:rsidRDefault="00DA58C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A58C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iel Platz </w:t>
                            </w:r>
                            <w:r w:rsidR="005C574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zurück </w:t>
                            </w:r>
                            <w:r w:rsidRPr="00DA58CA">
                              <w:rPr>
                                <w:rFonts w:ascii="Comic Sans MS" w:hAnsi="Comic Sans MS"/>
                                <w:sz w:val="20"/>
                              </w:rPr>
                              <w:t>zum L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AC85" id="Textfeld 13" o:spid="_x0000_s1042" type="#_x0000_t202" style="position:absolute;margin-left:274.95pt;margin-top:172.7pt;width:145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d+GgIAADM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" filled="f" stroked="f" strokeweight=".5pt">
                <v:textbox>
                  <w:txbxContent>
                    <w:p w14:paraId="231075F8" w14:textId="77350EAD" w:rsidR="00DA58CA" w:rsidRPr="00DA58CA" w:rsidRDefault="00DA58C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DA58CA">
                        <w:rPr>
                          <w:rFonts w:ascii="Comic Sans MS" w:hAnsi="Comic Sans MS"/>
                          <w:sz w:val="20"/>
                        </w:rPr>
                        <w:t xml:space="preserve">Viel Platz </w:t>
                      </w:r>
                      <w:r w:rsidR="005C5740">
                        <w:rPr>
                          <w:rFonts w:ascii="Comic Sans MS" w:hAnsi="Comic Sans MS"/>
                          <w:sz w:val="20"/>
                        </w:rPr>
                        <w:t xml:space="preserve">zurück </w:t>
                      </w:r>
                      <w:r w:rsidRPr="00DA58CA">
                        <w:rPr>
                          <w:rFonts w:ascii="Comic Sans MS" w:hAnsi="Comic Sans MS"/>
                          <w:sz w:val="20"/>
                        </w:rPr>
                        <w:t>zum Lago</w:t>
                      </w:r>
                    </w:p>
                  </w:txbxContent>
                </v:textbox>
              </v:shape>
            </w:pict>
          </mc:Fallback>
        </mc:AlternateContent>
      </w:r>
      <w:r w:rsidR="009545B9"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6F4F333" wp14:editId="08EAD0FA">
            <wp:simplePos x="0" y="0"/>
            <wp:positionH relativeFrom="margin">
              <wp:posOffset>170815</wp:posOffset>
            </wp:positionH>
            <wp:positionV relativeFrom="page">
              <wp:posOffset>659765</wp:posOffset>
            </wp:positionV>
            <wp:extent cx="2997200" cy="2247900"/>
            <wp:effectExtent l="0" t="0" r="0" b="0"/>
            <wp:wrapSquare wrapText="bothSides"/>
            <wp:docPr id="90505096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50965" name="Grafik 9050509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2C98" w14:textId="504D545F" w:rsidR="00C341F7" w:rsidRDefault="00803E1F" w:rsidP="00B01E88">
      <w:pPr>
        <w:tabs>
          <w:tab w:val="left" w:pos="890"/>
        </w:tabs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4EADC3" wp14:editId="4A772EC7">
                <wp:simplePos x="0" y="0"/>
                <wp:positionH relativeFrom="column">
                  <wp:posOffset>-70485</wp:posOffset>
                </wp:positionH>
                <wp:positionV relativeFrom="paragraph">
                  <wp:posOffset>50165</wp:posOffset>
                </wp:positionV>
                <wp:extent cx="2146300" cy="2927350"/>
                <wp:effectExtent l="0" t="0" r="6350" b="6350"/>
                <wp:wrapNone/>
                <wp:docPr id="909275260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927350"/>
                          <a:chOff x="0" y="0"/>
                          <a:chExt cx="2146300" cy="2927350"/>
                        </a:xfrm>
                      </wpg:grpSpPr>
                      <pic:pic xmlns:pic="http://schemas.openxmlformats.org/drawingml/2006/picture">
                        <pic:nvPicPr>
                          <pic:cNvPr id="1190595937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2019300" cy="269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100608" name="Textfeld 16"/>
                        <wps:cNvSpPr txBox="1"/>
                        <wps:spPr>
                          <a:xfrm>
                            <a:off x="0" y="2647950"/>
                            <a:ext cx="21272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AB2DA" w14:textId="14F5BCDC" w:rsidR="001E2628" w:rsidRDefault="001E2628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Steiler Schlusshang zum Gipfel</w:t>
                              </w:r>
                            </w:p>
                            <w:p w14:paraId="66B51705" w14:textId="77777777" w:rsidR="001E2628" w:rsidRDefault="001E2628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6B482FE6" w14:textId="77777777" w:rsidR="001E2628" w:rsidRDefault="001E2628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1E6686BE" w14:textId="77777777" w:rsidR="001E2628" w:rsidRPr="001E2628" w:rsidRDefault="001E2628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EADC3" id="Gruppieren 4" o:spid="_x0000_s1043" style="position:absolute;margin-left:-5.55pt;margin-top:3.95pt;width:169pt;height:230.5pt;z-index:251673600" coordsize="21463,292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">
                <v:shape id="Grafik 14" o:spid="_x0000_s1044" type="#_x0000_t75" style="position:absolute;left:1270;width:20193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">
                  <v:imagedata r:id="rId20" o:title=""/>
                </v:shape>
                <v:shape id="Textfeld 16" o:spid="_x0000_s1045" type="#_x0000_t202" style="position:absolute;top:26479;width:2127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" filled="f" stroked="f" strokeweight=".5pt">
                  <v:textbox>
                    <w:txbxContent>
                      <w:p w14:paraId="6ECAB2DA" w14:textId="14F5BCDC" w:rsidR="001E2628" w:rsidRDefault="001E262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Steiler Schlusshang zum Gipfel</w:t>
                        </w:r>
                      </w:p>
                      <w:p w14:paraId="66B51705" w14:textId="77777777" w:rsidR="001E2628" w:rsidRDefault="001E262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6B482FE6" w14:textId="77777777" w:rsidR="001E2628" w:rsidRDefault="001E262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1E6686BE" w14:textId="77777777" w:rsidR="001E2628" w:rsidRPr="001E2628" w:rsidRDefault="001E2628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6ABCD6" w14:textId="57A1AA75" w:rsidR="00C341F7" w:rsidRDefault="00803E1F" w:rsidP="00B01E88">
      <w:pPr>
        <w:tabs>
          <w:tab w:val="left" w:pos="890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D124B3" wp14:editId="52EFC27E">
                <wp:simplePos x="0" y="0"/>
                <wp:positionH relativeFrom="column">
                  <wp:posOffset>2640965</wp:posOffset>
                </wp:positionH>
                <wp:positionV relativeFrom="paragraph">
                  <wp:posOffset>8255</wp:posOffset>
                </wp:positionV>
                <wp:extent cx="3716655" cy="2940050"/>
                <wp:effectExtent l="0" t="0" r="0" b="0"/>
                <wp:wrapNone/>
                <wp:docPr id="87326499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55" cy="2940050"/>
                          <a:chOff x="0" y="0"/>
                          <a:chExt cx="3716655" cy="2940050"/>
                        </a:xfrm>
                      </wpg:grpSpPr>
                      <pic:pic xmlns:pic="http://schemas.openxmlformats.org/drawingml/2006/picture">
                        <pic:nvPicPr>
                          <pic:cNvPr id="91475567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640455" cy="273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434305" name="Textfeld 19"/>
                        <wps:cNvSpPr txBox="1"/>
                        <wps:spPr>
                          <a:xfrm>
                            <a:off x="0" y="2692400"/>
                            <a:ext cx="1549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27289" w14:textId="76E58947" w:rsidR="007A2F37" w:rsidRPr="007A2F37" w:rsidRDefault="007A2F37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7A2F37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Piz </w:t>
                              </w:r>
                              <w:proofErr w:type="spellStart"/>
                              <w:r w:rsidRPr="007A2F37">
                                <w:rPr>
                                  <w:rFonts w:ascii="Comic Sans MS" w:hAnsi="Comic Sans MS"/>
                                  <w:sz w:val="20"/>
                                </w:rPr>
                                <w:t>d’Emmat</w:t>
                              </w:r>
                              <w:proofErr w:type="spellEnd"/>
                              <w:r w:rsidRPr="007A2F37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A2F37">
                                <w:rPr>
                                  <w:rFonts w:ascii="Comic Sans MS" w:hAnsi="Comic Sans MS"/>
                                  <w:sz w:val="20"/>
                                </w:rPr>
                                <w:t>Dada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24B3" id="Gruppieren 5" o:spid="_x0000_s1046" style="position:absolute;margin-left:207.95pt;margin-top:.65pt;width:292.65pt;height:231.5pt;z-index:251675648" coordsize="37166,29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">
                <v:shape id="Grafik 15" o:spid="_x0000_s1047" type="#_x0000_t75" style="position:absolute;left:762;width:36404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">
                  <v:imagedata r:id="rId22" o:title=""/>
                </v:shape>
                <v:shape id="Textfeld 19" o:spid="_x0000_s1048" type="#_x0000_t202" style="position:absolute;top:26924;width:1549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" filled="f" stroked="f" strokeweight=".5pt">
                  <v:textbox>
                    <w:txbxContent>
                      <w:p w14:paraId="1F827289" w14:textId="76E58947" w:rsidR="007A2F37" w:rsidRPr="007A2F37" w:rsidRDefault="007A2F37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7A2F37">
                          <w:rPr>
                            <w:rFonts w:ascii="Comic Sans MS" w:hAnsi="Comic Sans MS"/>
                            <w:sz w:val="20"/>
                          </w:rPr>
                          <w:t xml:space="preserve">Piz </w:t>
                        </w:r>
                        <w:proofErr w:type="spellStart"/>
                        <w:r w:rsidRPr="007A2F37">
                          <w:rPr>
                            <w:rFonts w:ascii="Comic Sans MS" w:hAnsi="Comic Sans MS"/>
                            <w:sz w:val="20"/>
                          </w:rPr>
                          <w:t>d’Emmat</w:t>
                        </w:r>
                        <w:proofErr w:type="spellEnd"/>
                        <w:r w:rsidRPr="007A2F37">
                          <w:rPr>
                            <w:rFonts w:ascii="Comic Sans MS" w:hAnsi="Comic Sans MS"/>
                            <w:sz w:val="20"/>
                          </w:rPr>
                          <w:t xml:space="preserve"> </w:t>
                        </w:r>
                        <w:proofErr w:type="spellStart"/>
                        <w:r w:rsidRPr="007A2F37">
                          <w:rPr>
                            <w:rFonts w:ascii="Comic Sans MS" w:hAnsi="Comic Sans MS"/>
                            <w:sz w:val="20"/>
                          </w:rPr>
                          <w:t>Dadai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DF3E302" w14:textId="28B3A0B6" w:rsidR="00C341F7" w:rsidRDefault="00C341F7" w:rsidP="00B01E88">
      <w:pPr>
        <w:tabs>
          <w:tab w:val="left" w:pos="890"/>
        </w:tabs>
      </w:pPr>
    </w:p>
    <w:p w14:paraId="6FE15508" w14:textId="342863CC" w:rsidR="00C341F7" w:rsidRDefault="00C341F7" w:rsidP="00B01E88">
      <w:pPr>
        <w:tabs>
          <w:tab w:val="left" w:pos="890"/>
        </w:tabs>
      </w:pPr>
    </w:p>
    <w:p w14:paraId="257BD5C2" w14:textId="74D65825" w:rsidR="00C341F7" w:rsidRDefault="00C341F7" w:rsidP="00B01E88">
      <w:pPr>
        <w:tabs>
          <w:tab w:val="left" w:pos="890"/>
        </w:tabs>
      </w:pPr>
    </w:p>
    <w:p w14:paraId="72CC482A" w14:textId="568FEC25" w:rsidR="00C341F7" w:rsidRDefault="00C341F7" w:rsidP="00B01E88">
      <w:pPr>
        <w:tabs>
          <w:tab w:val="left" w:pos="890"/>
        </w:tabs>
      </w:pPr>
    </w:p>
    <w:p w14:paraId="4CE48CD6" w14:textId="338BB6AB" w:rsidR="00A90F3B" w:rsidRDefault="00A90F3B" w:rsidP="00B01E88">
      <w:pPr>
        <w:tabs>
          <w:tab w:val="left" w:pos="890"/>
        </w:tabs>
      </w:pPr>
    </w:p>
    <w:p w14:paraId="410EA02D" w14:textId="24792F8D" w:rsidR="00A90F3B" w:rsidRDefault="00A90F3B" w:rsidP="00B01E88">
      <w:pPr>
        <w:tabs>
          <w:tab w:val="left" w:pos="890"/>
        </w:tabs>
      </w:pPr>
    </w:p>
    <w:p w14:paraId="1AC83654" w14:textId="3E7EF6DC" w:rsidR="00A90F3B" w:rsidRDefault="00A90F3B" w:rsidP="00B01E88">
      <w:pPr>
        <w:tabs>
          <w:tab w:val="left" w:pos="890"/>
        </w:tabs>
      </w:pPr>
    </w:p>
    <w:p w14:paraId="555CEC0A" w14:textId="7F9ED422" w:rsidR="00A90F3B" w:rsidRDefault="00A90F3B" w:rsidP="00B01E88">
      <w:pPr>
        <w:tabs>
          <w:tab w:val="left" w:pos="890"/>
        </w:tabs>
      </w:pPr>
    </w:p>
    <w:p w14:paraId="461864FB" w14:textId="6A3ACEE0" w:rsidR="00A90F3B" w:rsidRDefault="00A90F3B" w:rsidP="00B01E88">
      <w:pPr>
        <w:tabs>
          <w:tab w:val="left" w:pos="890"/>
        </w:tabs>
      </w:pPr>
    </w:p>
    <w:p w14:paraId="20F91780" w14:textId="068F997F" w:rsidR="00A90F3B" w:rsidRDefault="00A90F3B" w:rsidP="00B01E88">
      <w:pPr>
        <w:tabs>
          <w:tab w:val="left" w:pos="890"/>
        </w:tabs>
      </w:pPr>
    </w:p>
    <w:p w14:paraId="26C051B5" w14:textId="021D5177" w:rsidR="00A90F3B" w:rsidRDefault="00A90F3B" w:rsidP="00B01E88">
      <w:pPr>
        <w:tabs>
          <w:tab w:val="left" w:pos="890"/>
        </w:tabs>
      </w:pPr>
    </w:p>
    <w:p w14:paraId="3A330307" w14:textId="5DA1EE29" w:rsidR="00A90F3B" w:rsidRDefault="00A90F3B" w:rsidP="00B01E88">
      <w:pPr>
        <w:tabs>
          <w:tab w:val="left" w:pos="890"/>
        </w:tabs>
      </w:pPr>
    </w:p>
    <w:p w14:paraId="17374E49" w14:textId="4CA01207" w:rsidR="00A90F3B" w:rsidRDefault="00A90F3B" w:rsidP="00B01E88">
      <w:pPr>
        <w:tabs>
          <w:tab w:val="left" w:pos="890"/>
        </w:tabs>
      </w:pPr>
    </w:p>
    <w:p w14:paraId="37D2083B" w14:textId="6C88D008" w:rsidR="00A90F3B" w:rsidRDefault="00A90F3B" w:rsidP="00B01E88">
      <w:pPr>
        <w:tabs>
          <w:tab w:val="left" w:pos="890"/>
        </w:tabs>
      </w:pPr>
    </w:p>
    <w:p w14:paraId="6501B99D" w14:textId="1744C076" w:rsidR="00A90F3B" w:rsidRDefault="00A90F3B" w:rsidP="00B01E88">
      <w:pPr>
        <w:tabs>
          <w:tab w:val="left" w:pos="890"/>
        </w:tabs>
      </w:pPr>
    </w:p>
    <w:p w14:paraId="7D76EBC9" w14:textId="208A6002" w:rsidR="00A90F3B" w:rsidRDefault="00A90F3B" w:rsidP="00B01E88">
      <w:pPr>
        <w:tabs>
          <w:tab w:val="left" w:pos="890"/>
        </w:tabs>
      </w:pPr>
    </w:p>
    <w:p w14:paraId="04B5712F" w14:textId="4783B212" w:rsidR="00A90F3B" w:rsidRDefault="00A90F3B" w:rsidP="00B01E88">
      <w:pPr>
        <w:tabs>
          <w:tab w:val="left" w:pos="890"/>
        </w:tabs>
      </w:pPr>
    </w:p>
    <w:p w14:paraId="53ACE5AE" w14:textId="46FF65FB" w:rsidR="00A90F3B" w:rsidRDefault="00A90F3B" w:rsidP="00B01E88">
      <w:pPr>
        <w:tabs>
          <w:tab w:val="left" w:pos="890"/>
        </w:tabs>
      </w:pPr>
    </w:p>
    <w:p w14:paraId="74A16E54" w14:textId="02992240" w:rsidR="00A90F3B" w:rsidRDefault="00803E1F" w:rsidP="00B01E88">
      <w:pPr>
        <w:tabs>
          <w:tab w:val="left" w:pos="890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BA4CA7" wp14:editId="6F300CC1">
                <wp:simplePos x="0" y="0"/>
                <wp:positionH relativeFrom="column">
                  <wp:posOffset>4145915</wp:posOffset>
                </wp:positionH>
                <wp:positionV relativeFrom="paragraph">
                  <wp:posOffset>126365</wp:posOffset>
                </wp:positionV>
                <wp:extent cx="2190750" cy="3016250"/>
                <wp:effectExtent l="0" t="0" r="0" b="0"/>
                <wp:wrapNone/>
                <wp:docPr id="22243948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016250"/>
                          <a:chOff x="0" y="0"/>
                          <a:chExt cx="2190750" cy="3016250"/>
                        </a:xfrm>
                      </wpg:grpSpPr>
                      <pic:pic xmlns:pic="http://schemas.openxmlformats.org/drawingml/2006/picture">
                        <pic:nvPicPr>
                          <pic:cNvPr id="1407169872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0"/>
                            <a:ext cx="2101850" cy="280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2052624" name="Textfeld 23"/>
                        <wps:cNvSpPr txBox="1"/>
                        <wps:spPr>
                          <a:xfrm>
                            <a:off x="0" y="2749550"/>
                            <a:ext cx="1016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DC993" w14:textId="21D9DCE4" w:rsidR="008344F9" w:rsidRPr="008344F9" w:rsidRDefault="008344F9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8344F9">
                                <w:rPr>
                                  <w:rFonts w:ascii="Comic Sans MS" w:hAnsi="Comic Sans MS"/>
                                  <w:sz w:val="20"/>
                                </w:rPr>
                                <w:t>First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4CA7" id="Gruppieren 6" o:spid="_x0000_s1049" style="position:absolute;margin-left:326.45pt;margin-top:9.95pt;width:172.5pt;height:237.5pt;z-index:251681792" coordsize="21907,301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">
                <v:shape id="Grafik 21" o:spid="_x0000_s1050" type="#_x0000_t75" style="position:absolute;left:889;width:21018;height:28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">
                  <v:imagedata r:id="rId24" o:title=""/>
                </v:shape>
                <v:shape id="Textfeld 23" o:spid="_x0000_s1051" type="#_x0000_t202" style="position:absolute;top:27495;width:101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" filled="f" stroked="f" strokeweight=".5pt">
                  <v:textbox>
                    <w:txbxContent>
                      <w:p w14:paraId="7BDDC993" w14:textId="21D9DCE4" w:rsidR="008344F9" w:rsidRPr="008344F9" w:rsidRDefault="008344F9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8344F9">
                          <w:rPr>
                            <w:rFonts w:ascii="Comic Sans MS" w:hAnsi="Comic Sans MS"/>
                            <w:sz w:val="20"/>
                          </w:rPr>
                          <w:t>First 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D2F602" w14:textId="0C337F44" w:rsidR="00A90F3B" w:rsidRDefault="00A90F3B" w:rsidP="00B01E88">
      <w:pPr>
        <w:tabs>
          <w:tab w:val="left" w:pos="890"/>
        </w:tabs>
      </w:pPr>
    </w:p>
    <w:p w14:paraId="5C81BD63" w14:textId="2B527CA8" w:rsidR="00A90F3B" w:rsidRDefault="00A90F3B" w:rsidP="00B01E88">
      <w:pPr>
        <w:tabs>
          <w:tab w:val="left" w:pos="890"/>
        </w:tabs>
      </w:pPr>
    </w:p>
    <w:p w14:paraId="01943ABB" w14:textId="785B8122" w:rsidR="00A90F3B" w:rsidRDefault="00803E1F" w:rsidP="00B01E88">
      <w:pPr>
        <w:tabs>
          <w:tab w:val="left" w:pos="890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549030" wp14:editId="16ADEA11">
                <wp:simplePos x="0" y="0"/>
                <wp:positionH relativeFrom="column">
                  <wp:posOffset>304165</wp:posOffset>
                </wp:positionH>
                <wp:positionV relativeFrom="paragraph">
                  <wp:posOffset>7620</wp:posOffset>
                </wp:positionV>
                <wp:extent cx="2940050" cy="2438400"/>
                <wp:effectExtent l="0" t="0" r="0" b="0"/>
                <wp:wrapNone/>
                <wp:docPr id="205849900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0" cy="2438400"/>
                          <a:chOff x="0" y="0"/>
                          <a:chExt cx="2940050" cy="2438400"/>
                        </a:xfrm>
                      </wpg:grpSpPr>
                      <pic:pic xmlns:pic="http://schemas.openxmlformats.org/drawingml/2006/picture">
                        <pic:nvPicPr>
                          <pic:cNvPr id="1182104924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540050" name="Textfeld 22"/>
                        <wps:cNvSpPr txBox="1"/>
                        <wps:spPr>
                          <a:xfrm>
                            <a:off x="0" y="2159000"/>
                            <a:ext cx="876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58FB9" w14:textId="6469EC3D" w:rsidR="007A2445" w:rsidRPr="007A2445" w:rsidRDefault="007A2445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7A2445">
                                <w:rPr>
                                  <w:rFonts w:ascii="Comic Sans MS" w:hAnsi="Comic Sans MS"/>
                                  <w:sz w:val="20"/>
                                </w:rPr>
                                <w:t>Tiefb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49030" id="Gruppieren 7" o:spid="_x0000_s1052" style="position:absolute;margin-left:23.95pt;margin-top:.6pt;width:231.5pt;height:192pt;z-index:251679744" coordsize="29400,24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">
                <v:shape id="Grafik 20" o:spid="_x0000_s1053" type="#_x0000_t75" style="position:absolute;left:952;width:28448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">
                  <v:imagedata r:id="rId26" o:title=""/>
                </v:shape>
                <v:shape id="Textfeld 22" o:spid="_x0000_s1054" type="#_x0000_t202" style="position:absolute;top:21590;width:87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" filled="f" stroked="f" strokeweight=".5pt">
                  <v:textbox>
                    <w:txbxContent>
                      <w:p w14:paraId="66558FB9" w14:textId="6469EC3D" w:rsidR="007A2445" w:rsidRPr="007A2445" w:rsidRDefault="007A2445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7A2445">
                          <w:rPr>
                            <w:rFonts w:ascii="Comic Sans MS" w:hAnsi="Comic Sans MS"/>
                            <w:sz w:val="20"/>
                          </w:rPr>
                          <w:t>Tiefbli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7CF67" w14:textId="17212A97" w:rsidR="00A90F3B" w:rsidRDefault="00A90F3B" w:rsidP="00B01E88">
      <w:pPr>
        <w:tabs>
          <w:tab w:val="left" w:pos="890"/>
        </w:tabs>
      </w:pPr>
    </w:p>
    <w:p w14:paraId="597A34DB" w14:textId="7CA20646" w:rsidR="00A90F3B" w:rsidRDefault="00A90F3B" w:rsidP="00B01E88">
      <w:pPr>
        <w:tabs>
          <w:tab w:val="left" w:pos="890"/>
        </w:tabs>
      </w:pPr>
    </w:p>
    <w:p w14:paraId="08DEDD0C" w14:textId="62D554D7" w:rsidR="00A90F3B" w:rsidRDefault="00A90F3B" w:rsidP="00B01E88">
      <w:pPr>
        <w:tabs>
          <w:tab w:val="left" w:pos="890"/>
        </w:tabs>
      </w:pPr>
    </w:p>
    <w:p w14:paraId="7A3022BF" w14:textId="56D45AB6" w:rsidR="00A90F3B" w:rsidRDefault="00A90F3B" w:rsidP="00B01E88">
      <w:pPr>
        <w:tabs>
          <w:tab w:val="left" w:pos="890"/>
        </w:tabs>
      </w:pPr>
    </w:p>
    <w:p w14:paraId="1C6092EA" w14:textId="45D083A1" w:rsidR="00A90F3B" w:rsidRDefault="00A90F3B" w:rsidP="00B01E88">
      <w:pPr>
        <w:tabs>
          <w:tab w:val="left" w:pos="890"/>
        </w:tabs>
      </w:pPr>
    </w:p>
    <w:p w14:paraId="15564F67" w14:textId="743009FF" w:rsidR="00A90F3B" w:rsidRDefault="00A90F3B" w:rsidP="00B01E88">
      <w:pPr>
        <w:tabs>
          <w:tab w:val="left" w:pos="890"/>
        </w:tabs>
      </w:pPr>
    </w:p>
    <w:p w14:paraId="0B1A68E9" w14:textId="6FE0D5E5" w:rsidR="00A90F3B" w:rsidRPr="007A2445" w:rsidRDefault="00A90F3B" w:rsidP="00B01E88">
      <w:pPr>
        <w:tabs>
          <w:tab w:val="left" w:pos="890"/>
        </w:tabs>
        <w:rPr>
          <w:rFonts w:ascii="Comic Sans MS" w:hAnsi="Comic Sans MS"/>
          <w:sz w:val="20"/>
        </w:rPr>
      </w:pPr>
    </w:p>
    <w:p w14:paraId="5C5B192A" w14:textId="7031D59C" w:rsidR="00A90F3B" w:rsidRDefault="00A90F3B" w:rsidP="00B01E88">
      <w:pPr>
        <w:tabs>
          <w:tab w:val="left" w:pos="890"/>
        </w:tabs>
      </w:pPr>
    </w:p>
    <w:p w14:paraId="35B7F4A9" w14:textId="52649957" w:rsidR="00A90F3B" w:rsidRDefault="00A90F3B" w:rsidP="00B01E88">
      <w:pPr>
        <w:tabs>
          <w:tab w:val="left" w:pos="890"/>
        </w:tabs>
      </w:pPr>
    </w:p>
    <w:sectPr w:rsidR="00A90F3B" w:rsidSect="00EE590D">
      <w:footerReference w:type="default" r:id="rId27"/>
      <w:pgSz w:w="11906" w:h="16838"/>
      <w:pgMar w:top="1135" w:right="851" w:bottom="737" w:left="851" w:header="72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5D6E" w14:textId="77777777" w:rsidR="00EE590D" w:rsidRDefault="00EE590D">
      <w:r>
        <w:separator/>
      </w:r>
    </w:p>
  </w:endnote>
  <w:endnote w:type="continuationSeparator" w:id="0">
    <w:p w14:paraId="0C4A16F2" w14:textId="77777777" w:rsidR="00EE590D" w:rsidRDefault="00E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DF89" w14:textId="5DE73B72" w:rsidR="00252E12" w:rsidRPr="00F65C5D" w:rsidRDefault="00000000" w:rsidP="008B2CEF">
    <w:pPr>
      <w:pStyle w:val="Fuzeile"/>
      <w:tabs>
        <w:tab w:val="clear" w:pos="9072"/>
        <w:tab w:val="right" w:pos="10206"/>
      </w:tabs>
      <w:spacing w:before="240"/>
      <w:rPr>
        <w:sz w:val="16"/>
        <w:szCs w:val="16"/>
        <w:lang w:val="de-CH"/>
      </w:rPr>
    </w:pPr>
    <w:r w:rsidRPr="00B73ABB">
      <w:rPr>
        <w:sz w:val="16"/>
        <w:szCs w:val="16"/>
        <w:lang w:val="de-CH"/>
      </w:rPr>
      <w:fldChar w:fldCharType="begin"/>
    </w:r>
    <w:r w:rsidRPr="00B73ABB">
      <w:rPr>
        <w:sz w:val="16"/>
        <w:szCs w:val="16"/>
        <w:lang w:val="de-CH"/>
      </w:rPr>
      <w:instrText xml:space="preserve"> FILENAME </w:instrText>
    </w:r>
    <w:r w:rsidRPr="00B73ABB">
      <w:rPr>
        <w:sz w:val="16"/>
        <w:szCs w:val="16"/>
        <w:lang w:val="de-CH"/>
      </w:rPr>
      <w:fldChar w:fldCharType="separate"/>
    </w:r>
    <w:r w:rsidR="00CD69DA">
      <w:rPr>
        <w:noProof/>
        <w:sz w:val="16"/>
        <w:szCs w:val="16"/>
        <w:lang w:val="de-CH"/>
      </w:rPr>
      <w:t>ACRF Tourenleiterbericht Text_illust. Julierpass docx.docx</w:t>
    </w:r>
    <w:r w:rsidRPr="00B73ABB">
      <w:rPr>
        <w:sz w:val="16"/>
        <w:szCs w:val="16"/>
        <w:lang w:val="de-CH"/>
      </w:rPr>
      <w:fldChar w:fldCharType="end"/>
    </w:r>
    <w:r w:rsidRPr="00B327A4">
      <w:rPr>
        <w:sz w:val="16"/>
        <w:szCs w:val="16"/>
        <w:lang w:val="de-CH"/>
      </w:rPr>
      <w:tab/>
    </w:r>
    <w:r w:rsidRPr="00B327A4">
      <w:rPr>
        <w:rStyle w:val="Seitenzahl"/>
        <w:sz w:val="20"/>
      </w:rPr>
      <w:fldChar w:fldCharType="begin"/>
    </w:r>
    <w:r w:rsidRPr="00B327A4">
      <w:rPr>
        <w:rStyle w:val="Seitenzahl"/>
        <w:sz w:val="20"/>
      </w:rPr>
      <w:instrText xml:space="preserve"> PAGE </w:instrText>
    </w:r>
    <w:r w:rsidRPr="00B327A4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1</w:t>
    </w:r>
    <w:r w:rsidRPr="00B327A4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/ </w:t>
    </w:r>
    <w:fldSimple w:instr=" NUMPAGES   \* MERGEFORMAT ">
      <w:r w:rsidRPr="00CA3601">
        <w:rPr>
          <w:rStyle w:val="Seitenzahl"/>
          <w:noProof/>
          <w:sz w:val="20"/>
        </w:rPr>
        <w:t>1</w:t>
      </w:r>
    </w:fldSimple>
    <w:r w:rsidRPr="00F65C5D"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>VK/HK</w:t>
    </w:r>
    <w:r w:rsidRPr="00F65C5D">
      <w:rPr>
        <w:rStyle w:val="Seitenzahl"/>
        <w:sz w:val="16"/>
        <w:szCs w:val="16"/>
      </w:rPr>
      <w:t xml:space="preserve"> / </w:t>
    </w:r>
    <w:r>
      <w:rPr>
        <w:rStyle w:val="Seitenzahl"/>
        <w:sz w:val="16"/>
        <w:szCs w:val="16"/>
      </w:rPr>
      <w:t>03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BE0F" w14:textId="77777777" w:rsidR="00EE590D" w:rsidRDefault="00EE590D">
      <w:r>
        <w:separator/>
      </w:r>
    </w:p>
  </w:footnote>
  <w:footnote w:type="continuationSeparator" w:id="0">
    <w:p w14:paraId="0D365B26" w14:textId="77777777" w:rsidR="00EE590D" w:rsidRDefault="00EE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70"/>
    <w:rsid w:val="000F6838"/>
    <w:rsid w:val="001558B4"/>
    <w:rsid w:val="001E2628"/>
    <w:rsid w:val="001E468A"/>
    <w:rsid w:val="00232C68"/>
    <w:rsid w:val="002440A6"/>
    <w:rsid w:val="00252E12"/>
    <w:rsid w:val="002704CB"/>
    <w:rsid w:val="002D689A"/>
    <w:rsid w:val="002E0C85"/>
    <w:rsid w:val="003D03B8"/>
    <w:rsid w:val="003F7B02"/>
    <w:rsid w:val="0041794B"/>
    <w:rsid w:val="00483A4D"/>
    <w:rsid w:val="004E65FC"/>
    <w:rsid w:val="00515196"/>
    <w:rsid w:val="00551AA3"/>
    <w:rsid w:val="005553BF"/>
    <w:rsid w:val="005B698D"/>
    <w:rsid w:val="005C5740"/>
    <w:rsid w:val="005D7D0C"/>
    <w:rsid w:val="006A328D"/>
    <w:rsid w:val="006D1071"/>
    <w:rsid w:val="00785A16"/>
    <w:rsid w:val="007A2445"/>
    <w:rsid w:val="007A2F37"/>
    <w:rsid w:val="00802A1B"/>
    <w:rsid w:val="00803E1F"/>
    <w:rsid w:val="008059A4"/>
    <w:rsid w:val="00833B95"/>
    <w:rsid w:val="008344F9"/>
    <w:rsid w:val="00877C82"/>
    <w:rsid w:val="008B24E4"/>
    <w:rsid w:val="009545B9"/>
    <w:rsid w:val="009576AE"/>
    <w:rsid w:val="00A3561A"/>
    <w:rsid w:val="00A57DF9"/>
    <w:rsid w:val="00A75560"/>
    <w:rsid w:val="00A90F3B"/>
    <w:rsid w:val="00AB022E"/>
    <w:rsid w:val="00AD0E99"/>
    <w:rsid w:val="00B01E88"/>
    <w:rsid w:val="00B97D3B"/>
    <w:rsid w:val="00C12DB6"/>
    <w:rsid w:val="00C341F7"/>
    <w:rsid w:val="00C45F7C"/>
    <w:rsid w:val="00C66D11"/>
    <w:rsid w:val="00CD69DA"/>
    <w:rsid w:val="00D03A24"/>
    <w:rsid w:val="00D608FC"/>
    <w:rsid w:val="00DA58CA"/>
    <w:rsid w:val="00E16B39"/>
    <w:rsid w:val="00E37DC5"/>
    <w:rsid w:val="00E458CA"/>
    <w:rsid w:val="00E5034D"/>
    <w:rsid w:val="00E606DB"/>
    <w:rsid w:val="00EA7E0F"/>
    <w:rsid w:val="00EE590D"/>
    <w:rsid w:val="00F315F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368F3"/>
  <w15:chartTrackingRefBased/>
  <w15:docId w15:val="{6B1CB707-4998-4F6C-AB4C-625B2039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270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de-DE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F4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4270"/>
    <w:rPr>
      <w:rFonts w:ascii="Arial" w:eastAsia="Times New Roman" w:hAnsi="Arial" w:cs="Times New Roman"/>
      <w:kern w:val="0"/>
      <w:sz w:val="24"/>
      <w:szCs w:val="20"/>
      <w:lang w:val="de-DE" w:eastAsia="de-DE"/>
      <w14:ligatures w14:val="none"/>
    </w:rPr>
  </w:style>
  <w:style w:type="character" w:styleId="Seitenzahl">
    <w:name w:val="page number"/>
    <w:basedOn w:val="Absatz-Standardschriftart"/>
    <w:rsid w:val="00FF4270"/>
  </w:style>
  <w:style w:type="character" w:styleId="Hyperlink">
    <w:name w:val="Hyperlink"/>
    <w:basedOn w:val="Absatz-Standardschriftart"/>
    <w:rsid w:val="00FF427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2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DB6"/>
    <w:rPr>
      <w:rFonts w:ascii="Arial" w:eastAsia="Times New Roman" w:hAnsi="Arial" w:cs="Times New Roman"/>
      <w:kern w:val="0"/>
      <w:sz w:val="24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9BC2723AFD465C9B064D09C429B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9521C-FF5D-4E41-BC0A-0D0461FD42CA}"/>
      </w:docPartPr>
      <w:docPartBody>
        <w:p w:rsidR="000D7883" w:rsidRDefault="00A2539C" w:rsidP="00A2539C">
          <w:pPr>
            <w:pStyle w:val="5F9BC2723AFD465C9B064D09C429B23A"/>
          </w:pPr>
          <w:r w:rsidRPr="00C44E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C"/>
    <w:rsid w:val="00007A4B"/>
    <w:rsid w:val="000D7883"/>
    <w:rsid w:val="00255F2B"/>
    <w:rsid w:val="00396C51"/>
    <w:rsid w:val="008C523E"/>
    <w:rsid w:val="00A2539C"/>
    <w:rsid w:val="00BE1230"/>
    <w:rsid w:val="00F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39C"/>
    <w:rPr>
      <w:color w:val="808080"/>
    </w:rPr>
  </w:style>
  <w:style w:type="paragraph" w:customStyle="1" w:styleId="5F9BC2723AFD465C9B064D09C429B23A">
    <w:name w:val="5F9BC2723AFD465C9B064D09C429B23A"/>
    <w:rsid w:val="00A2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139-7D88-4888-B9C9-B7AB206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ucki Sportschule Glarnerland</dc:creator>
  <cp:keywords/>
  <dc:description/>
  <cp:lastModifiedBy>Hermann Keller</cp:lastModifiedBy>
  <cp:revision>22</cp:revision>
  <cp:lastPrinted>2024-02-18T20:19:00Z</cp:lastPrinted>
  <dcterms:created xsi:type="dcterms:W3CDTF">2024-02-17T21:12:00Z</dcterms:created>
  <dcterms:modified xsi:type="dcterms:W3CDTF">2024-02-18T21:11:00Z</dcterms:modified>
</cp:coreProperties>
</file>